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6727" w14:textId="77777777" w:rsidR="000B2E72" w:rsidRPr="008C7DC4" w:rsidRDefault="005521ED" w:rsidP="000A302F">
      <w:pPr>
        <w:ind w:firstLine="4933"/>
        <w:rPr>
          <w:szCs w:val="24"/>
        </w:rPr>
      </w:pPr>
      <w:bookmarkStart w:id="0" w:name="_GoBack"/>
      <w:bookmarkEnd w:id="0"/>
      <w:r w:rsidRPr="008C7DC4">
        <w:rPr>
          <w:szCs w:val="24"/>
        </w:rPr>
        <w:t>PATVIRTINTA</w:t>
      </w:r>
    </w:p>
    <w:p w14:paraId="39F50B79" w14:textId="77777777" w:rsidR="000B2E72" w:rsidRPr="008C7DC4" w:rsidRDefault="005521ED" w:rsidP="000A302F">
      <w:pPr>
        <w:ind w:firstLine="4933"/>
        <w:rPr>
          <w:szCs w:val="24"/>
        </w:rPr>
      </w:pPr>
      <w:r w:rsidRPr="008C7DC4">
        <w:rPr>
          <w:szCs w:val="24"/>
        </w:rPr>
        <w:t>Panevėžio miesto savivaldybės tarybos</w:t>
      </w:r>
    </w:p>
    <w:p w14:paraId="0DF6F499" w14:textId="7BB99FBA" w:rsidR="0024774F" w:rsidRPr="008C7DC4" w:rsidRDefault="00B12628" w:rsidP="000A302F">
      <w:pPr>
        <w:ind w:firstLine="4933"/>
        <w:rPr>
          <w:szCs w:val="24"/>
        </w:rPr>
      </w:pPr>
      <w:r w:rsidRPr="008C7DC4">
        <w:rPr>
          <w:szCs w:val="24"/>
        </w:rPr>
        <w:t>20</w:t>
      </w:r>
      <w:r w:rsidR="00315278" w:rsidRPr="008C7DC4">
        <w:rPr>
          <w:szCs w:val="24"/>
        </w:rPr>
        <w:t>11</w:t>
      </w:r>
      <w:r w:rsidR="001A1680" w:rsidRPr="008C7DC4">
        <w:rPr>
          <w:szCs w:val="24"/>
        </w:rPr>
        <w:t xml:space="preserve"> m.</w:t>
      </w:r>
      <w:r w:rsidR="00315278" w:rsidRPr="008C7DC4">
        <w:rPr>
          <w:szCs w:val="24"/>
        </w:rPr>
        <w:t xml:space="preserve"> gruodžio 15</w:t>
      </w:r>
      <w:r w:rsidR="001A1680" w:rsidRPr="008C7DC4">
        <w:rPr>
          <w:szCs w:val="24"/>
        </w:rPr>
        <w:t xml:space="preserve"> </w:t>
      </w:r>
      <w:r w:rsidR="005521ED" w:rsidRPr="008C7DC4">
        <w:rPr>
          <w:szCs w:val="24"/>
        </w:rPr>
        <w:t xml:space="preserve">d. sprendimu Nr. </w:t>
      </w:r>
      <w:r w:rsidR="00315278" w:rsidRPr="008C7DC4">
        <w:rPr>
          <w:szCs w:val="24"/>
        </w:rPr>
        <w:t>1-12-17</w:t>
      </w:r>
    </w:p>
    <w:p w14:paraId="35276D6B" w14:textId="6A044AB9" w:rsidR="007E1367" w:rsidRPr="008C7DC4" w:rsidRDefault="00315278" w:rsidP="007E1367">
      <w:pPr>
        <w:ind w:firstLine="4933"/>
        <w:rPr>
          <w:bCs/>
          <w:szCs w:val="24"/>
        </w:rPr>
      </w:pPr>
      <w:r w:rsidRPr="008C7DC4">
        <w:rPr>
          <w:bCs/>
          <w:szCs w:val="24"/>
        </w:rPr>
        <w:t>(</w:t>
      </w:r>
      <w:r w:rsidR="007E1367" w:rsidRPr="008C7DC4">
        <w:rPr>
          <w:bCs/>
          <w:szCs w:val="24"/>
        </w:rPr>
        <w:t xml:space="preserve">Panevėžio miesto </w:t>
      </w:r>
      <w:r w:rsidR="007E1367" w:rsidRPr="008C7DC4">
        <w:rPr>
          <w:szCs w:val="24"/>
        </w:rPr>
        <w:t xml:space="preserve">savivaldybės </w:t>
      </w:r>
      <w:r w:rsidR="007E1367" w:rsidRPr="008C7DC4">
        <w:rPr>
          <w:bCs/>
          <w:szCs w:val="24"/>
        </w:rPr>
        <w:t xml:space="preserve">tarybos </w:t>
      </w:r>
    </w:p>
    <w:p w14:paraId="471EC390" w14:textId="77777777" w:rsidR="007E1367" w:rsidRPr="008C7DC4" w:rsidRDefault="00315278" w:rsidP="001B158E">
      <w:pPr>
        <w:ind w:firstLine="4933"/>
        <w:rPr>
          <w:bCs/>
          <w:szCs w:val="24"/>
        </w:rPr>
      </w:pPr>
      <w:r w:rsidRPr="008C7DC4">
        <w:rPr>
          <w:bCs/>
          <w:szCs w:val="24"/>
        </w:rPr>
        <w:t xml:space="preserve">2023 m. lapkričio       d. sprendimo Nr.    </w:t>
      </w:r>
    </w:p>
    <w:p w14:paraId="2FD40308" w14:textId="211BEB4E" w:rsidR="000B2E72" w:rsidRPr="001A1680" w:rsidRDefault="00315278" w:rsidP="001B158E">
      <w:pPr>
        <w:ind w:firstLine="4933"/>
        <w:rPr>
          <w:szCs w:val="24"/>
        </w:rPr>
      </w:pPr>
      <w:r w:rsidRPr="008C7DC4">
        <w:rPr>
          <w:bCs/>
          <w:szCs w:val="24"/>
        </w:rPr>
        <w:t>redakcija)</w:t>
      </w:r>
    </w:p>
    <w:p w14:paraId="73850D30" w14:textId="77777777" w:rsidR="000B2E72" w:rsidRPr="001A1680" w:rsidRDefault="000B2E72" w:rsidP="000A302F">
      <w:pPr>
        <w:jc w:val="center"/>
        <w:rPr>
          <w:szCs w:val="24"/>
        </w:rPr>
      </w:pPr>
    </w:p>
    <w:p w14:paraId="5257EEFC" w14:textId="77777777" w:rsidR="000B2E72" w:rsidRPr="001A1680" w:rsidRDefault="005521ED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MOKINIŲ VAŽIAVIMO IŠLAIDŲ KOMPENSAVIMO</w:t>
      </w:r>
    </w:p>
    <w:p w14:paraId="12781FD4" w14:textId="77777777" w:rsidR="000B2E72" w:rsidRPr="001A1680" w:rsidRDefault="005521ED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TVARKOS APRAŠAS</w:t>
      </w:r>
    </w:p>
    <w:p w14:paraId="2569B92C" w14:textId="77777777" w:rsidR="000B2E72" w:rsidRPr="001A1680" w:rsidRDefault="000B2E72" w:rsidP="00652417">
      <w:pPr>
        <w:jc w:val="center"/>
        <w:rPr>
          <w:b/>
          <w:bCs/>
          <w:szCs w:val="24"/>
        </w:rPr>
      </w:pPr>
    </w:p>
    <w:p w14:paraId="1C4C57DA" w14:textId="77777777" w:rsidR="007E1367" w:rsidRDefault="005521ED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I</w:t>
      </w:r>
      <w:r w:rsidR="007E1367">
        <w:rPr>
          <w:b/>
          <w:bCs/>
          <w:szCs w:val="24"/>
        </w:rPr>
        <w:t xml:space="preserve"> SKYRIUS</w:t>
      </w:r>
    </w:p>
    <w:p w14:paraId="43BFF631" w14:textId="37D30968" w:rsidR="000B2E72" w:rsidRPr="001A1680" w:rsidRDefault="005521ED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BENDROSIOS NUOSTATOS</w:t>
      </w:r>
    </w:p>
    <w:p w14:paraId="36549EC7" w14:textId="77777777" w:rsidR="000B2E72" w:rsidRPr="001A1680" w:rsidRDefault="000B2E72" w:rsidP="00652417">
      <w:pPr>
        <w:jc w:val="center"/>
        <w:rPr>
          <w:szCs w:val="24"/>
        </w:rPr>
      </w:pPr>
    </w:p>
    <w:p w14:paraId="0EAA37DA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Mokinių važiavimo išlaidų kompensavimo tvarkos aprašas (toliau – Aprašas) </w:t>
      </w:r>
      <w:r>
        <w:t xml:space="preserve">reglamentuoja Panevėžio miesto savivaldybės </w:t>
      </w:r>
      <w:r>
        <w:rPr>
          <w:lang w:bidi="he-IL"/>
        </w:rPr>
        <w:t xml:space="preserve">teritorijoje </w:t>
      </w:r>
      <w:r>
        <w:rPr>
          <w:szCs w:val="24"/>
        </w:rPr>
        <w:t xml:space="preserve">(toliau – Savivaldybė) </w:t>
      </w:r>
      <w:r>
        <w:rPr>
          <w:lang w:bidi="he-IL"/>
        </w:rPr>
        <w:t>esančių švietimo įstaigų mokinių, gyvenančių kitų savivaldybių teritorijose, važiavimo išlaidų į mokyklą ir atgal kompensavimo tvarką.</w:t>
      </w:r>
    </w:p>
    <w:p w14:paraId="332D65F6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lang w:bidi="he-IL"/>
        </w:rPr>
        <w:t xml:space="preserve">Aprašo </w:t>
      </w:r>
      <w:r>
        <w:t>vykdymą</w:t>
      </w:r>
      <w:r>
        <w:rPr>
          <w:lang w:bidi="he-IL"/>
        </w:rPr>
        <w:t xml:space="preserve"> organizuoja Panevėžio miesto savivaldybės administracijos Švietimo skyrius (toliau – Švietimo skyrius)</w:t>
      </w:r>
      <w:r>
        <w:rPr>
          <w:spacing w:val="-4"/>
          <w:lang w:bidi="he-IL"/>
        </w:rPr>
        <w:t>. Važiavimo išlaidų kompensavimo finansavimą vykdo Savivaldybės administracijos Apskaitos skyrius (toliau – Apskaitos skyrius).</w:t>
      </w:r>
    </w:p>
    <w:p w14:paraId="6FAD57F2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>
        <w:t xml:space="preserve">Šio Aprašo </w:t>
      </w:r>
      <w:r>
        <w:rPr>
          <w:lang w:bidi="he-IL"/>
        </w:rPr>
        <w:t>tikslas</w:t>
      </w:r>
      <w:r>
        <w:t xml:space="preserve"> – užtikrinti lėšų, skiriamų mokinių važiavimo išlaidoms kompensuoti, efektyvų panaudojimą.</w:t>
      </w:r>
    </w:p>
    <w:p w14:paraId="6813C6FD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lang w:bidi="he-IL"/>
        </w:rPr>
        <w:t>Visos važiavimo išlaidos kompensuojamos, kai:</w:t>
      </w:r>
    </w:p>
    <w:p w14:paraId="59C5BD49" w14:textId="77777777" w:rsidR="00094EE7" w:rsidRDefault="00094EE7" w:rsidP="00094EE7">
      <w:pPr>
        <w:pStyle w:val="Sraopastraipa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pacing w:val="-4"/>
          <w:lang w:bidi="he-IL"/>
        </w:rPr>
        <w:t xml:space="preserve"> </w:t>
      </w:r>
      <w:r>
        <w:t xml:space="preserve">kitose savivaldybėse gyvenantys bendrojo ugdymo programas vykdančių ugdymo įstaigų, Panevėžio Kazimiero Paltaroko, Vytauto Mikalausko menų gimnazijų, Panevėžio mokymo centro ir neformaliojo vaikų švietimo įstaigų mokiniai darbo dienomis važiuoja į mokyklą ar įstaigą iki 40 km ir atgal mokinio pažymėjime nurodytu </w:t>
      </w:r>
      <w:r>
        <w:rPr>
          <w:szCs w:val="24"/>
          <w:lang w:eastAsia="lt-LT"/>
        </w:rPr>
        <w:t xml:space="preserve">maršrutu vietinio (priemiestinio) reguliaraus susisiekimo autobusais, tolimojo reguliaraus susisiekimo autobusais ir keleiviniais traukiniais; </w:t>
      </w:r>
      <w:r>
        <w:t xml:space="preserve"> </w:t>
      </w:r>
    </w:p>
    <w:p w14:paraId="11FB9082" w14:textId="77777777" w:rsidR="00094EE7" w:rsidRDefault="00094EE7" w:rsidP="00094EE7">
      <w:pPr>
        <w:pStyle w:val="Sraopastraipa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lang w:bidi="he-IL"/>
        </w:rPr>
        <w:t xml:space="preserve">bendruomeniniuose vaikų globos namuose, bendrojo ugdymo mokyklų ir mokymo centro bendrabučiuose gyvenantys </w:t>
      </w:r>
      <w:r>
        <w:rPr>
          <w:color w:val="000000"/>
          <w:lang w:bidi="he-IL"/>
        </w:rPr>
        <w:t>mokiniai</w:t>
      </w:r>
      <w:r>
        <w:rPr>
          <w:lang w:bidi="he-IL"/>
        </w:rPr>
        <w:t xml:space="preserve"> važiuoja mokinio pažymėjime nurodytu maršrutu vietinio (priemiestinio) reguliaraus susisiekimo autobusais, tolimojo reguliaraus susisiekimo autobusais</w:t>
      </w:r>
      <w:r>
        <w:rPr>
          <w:b/>
          <w:lang w:bidi="he-IL"/>
        </w:rPr>
        <w:t xml:space="preserve"> </w:t>
      </w:r>
      <w:r>
        <w:rPr>
          <w:lang w:bidi="he-IL"/>
        </w:rPr>
        <w:t>ir keleiviniais traukiniais.</w:t>
      </w:r>
    </w:p>
    <w:p w14:paraId="7AE38FC8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t>Neformaliojo vaikų švietimo įstaigų mokiniams ir bendrojo ugdymo mokyklų bendrabučiuose gyvenantiems mokiniams ši lengvata taikoma ir ne darbo dienomis.</w:t>
      </w:r>
    </w:p>
    <w:p w14:paraId="070FF394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t>Važiavimo</w:t>
      </w:r>
      <w:r>
        <w:rPr>
          <w:szCs w:val="24"/>
          <w:lang w:eastAsia="lt-LT"/>
        </w:rPr>
        <w:t xml:space="preserve"> išlaidos gali būti kompensuojamos Aprašo 4.1–4.2 papunkčiuose nurodytiems mokiniams, mokyklos direktoriaus įsakymu vykstantiems į nustatytą renginį ir iš renginio kitoje šalies vietoje.</w:t>
      </w:r>
    </w:p>
    <w:p w14:paraId="0A003B6D" w14:textId="77777777" w:rsidR="00094EE7" w:rsidRDefault="00094EE7" w:rsidP="00094EE7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bCs/>
          <w:szCs w:val="24"/>
        </w:rPr>
      </w:pPr>
      <w:r>
        <w:t xml:space="preserve">Aprašo nuostatos </w:t>
      </w:r>
      <w:r>
        <w:rPr>
          <w:szCs w:val="24"/>
          <w:lang w:eastAsia="lt-LT"/>
        </w:rPr>
        <w:t>netaikomos</w:t>
      </w:r>
      <w:r>
        <w:t xml:space="preserve"> mokiniams, gyvenantiems Panevėžio miesto savivaldybės teritorijoje.</w:t>
      </w:r>
    </w:p>
    <w:p w14:paraId="5A50E033" w14:textId="77777777" w:rsidR="00073B37" w:rsidRPr="001A1680" w:rsidRDefault="00073B37" w:rsidP="00073B37">
      <w:pPr>
        <w:pStyle w:val="Sraopastraipa"/>
        <w:tabs>
          <w:tab w:val="left" w:pos="1134"/>
        </w:tabs>
        <w:ind w:left="851"/>
        <w:jc w:val="both"/>
        <w:rPr>
          <w:b/>
          <w:bCs/>
          <w:szCs w:val="24"/>
        </w:rPr>
      </w:pPr>
    </w:p>
    <w:p w14:paraId="47AACA7A" w14:textId="77777777" w:rsidR="007E1367" w:rsidRDefault="003C092B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II</w:t>
      </w:r>
      <w:r w:rsidR="007E1367">
        <w:rPr>
          <w:b/>
          <w:bCs/>
          <w:szCs w:val="24"/>
        </w:rPr>
        <w:t xml:space="preserve"> SKYRIUS</w:t>
      </w:r>
    </w:p>
    <w:p w14:paraId="508D488E" w14:textId="29636B24" w:rsidR="000A302F" w:rsidRPr="001A1680" w:rsidRDefault="001D3F30" w:rsidP="00652417">
      <w:pPr>
        <w:jc w:val="center"/>
        <w:rPr>
          <w:b/>
          <w:bCs/>
          <w:szCs w:val="24"/>
        </w:rPr>
      </w:pPr>
      <w:r w:rsidRPr="001A1680">
        <w:rPr>
          <w:b/>
          <w:lang w:bidi="he-IL"/>
        </w:rPr>
        <w:t>SAVIVALDYBĖS</w:t>
      </w:r>
      <w:r w:rsidR="001D7BEE" w:rsidRPr="001A1680">
        <w:rPr>
          <w:b/>
          <w:lang w:bidi="he-IL"/>
        </w:rPr>
        <w:t xml:space="preserve"> BIUDŽETINIŲ ŠVIETIMO ĮSTAIGŲ</w:t>
      </w:r>
      <w:r w:rsidR="00307C2A">
        <w:rPr>
          <w:b/>
          <w:lang w:bidi="he-IL"/>
        </w:rPr>
        <w:t>,</w:t>
      </w:r>
      <w:r w:rsidR="001D7BEE" w:rsidRPr="001A1680">
        <w:rPr>
          <w:b/>
          <w:lang w:bidi="he-IL"/>
        </w:rPr>
        <w:t xml:space="preserve"> </w:t>
      </w:r>
      <w:r w:rsidRPr="001A1680">
        <w:rPr>
          <w:b/>
          <w:lang w:bidi="he-IL"/>
        </w:rPr>
        <w:t xml:space="preserve">KURIŲ SAVININKĖ YRA SAVIVALDYBĖ, </w:t>
      </w:r>
      <w:r w:rsidR="005521ED" w:rsidRPr="001A1680">
        <w:rPr>
          <w:b/>
          <w:bCs/>
          <w:szCs w:val="24"/>
        </w:rPr>
        <w:t>IŠLAIDŲ KOMPENSAVIMO ORGANIZAVIMAS</w:t>
      </w:r>
    </w:p>
    <w:p w14:paraId="57254381" w14:textId="77777777" w:rsidR="00652417" w:rsidRPr="001A1680" w:rsidRDefault="00652417" w:rsidP="00652417">
      <w:pPr>
        <w:jc w:val="center"/>
        <w:rPr>
          <w:szCs w:val="24"/>
        </w:rPr>
      </w:pPr>
    </w:p>
    <w:p w14:paraId="4B9B967C" w14:textId="0E6EB011" w:rsidR="00A560C9" w:rsidRPr="001A1680" w:rsidRDefault="00A560C9" w:rsidP="00073B37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1A1680">
        <w:t xml:space="preserve">Savivaldybės </w:t>
      </w:r>
      <w:r w:rsidR="000C1A46" w:rsidRPr="001A1680">
        <w:t xml:space="preserve">biudžetinės </w:t>
      </w:r>
      <w:r w:rsidR="003C092B" w:rsidRPr="001A1680">
        <w:t>švietimo įstaigos</w:t>
      </w:r>
      <w:r w:rsidR="00307C2A">
        <w:t>, kurių savininkė yra Savivaldybė</w:t>
      </w:r>
      <w:r w:rsidRPr="001A1680">
        <w:t xml:space="preserve"> (tolia</w:t>
      </w:r>
      <w:r w:rsidR="003C092B" w:rsidRPr="001A1680">
        <w:t xml:space="preserve">u – </w:t>
      </w:r>
      <w:r w:rsidR="00307C2A">
        <w:t>S</w:t>
      </w:r>
      <w:r w:rsidR="003C092B" w:rsidRPr="001A1680">
        <w:t>avivaldybės įstaiga(-os))</w:t>
      </w:r>
      <w:r w:rsidR="00C42291">
        <w:t>,</w:t>
      </w:r>
      <w:r w:rsidRPr="001A1680">
        <w:t xml:space="preserve"> iki kiekvienų metų </w:t>
      </w:r>
      <w:r w:rsidR="003C092B" w:rsidRPr="001A1680">
        <w:t>spalio</w:t>
      </w:r>
      <w:r w:rsidRPr="001A1680">
        <w:t xml:space="preserve"> 1</w:t>
      </w:r>
      <w:r w:rsidR="003C092B" w:rsidRPr="001A1680">
        <w:t>5</w:t>
      </w:r>
      <w:r w:rsidRPr="001A1680">
        <w:t xml:space="preserve"> dienos</w:t>
      </w:r>
      <w:r w:rsidR="00610C3F" w:rsidRPr="00610C3F">
        <w:t xml:space="preserve"> </w:t>
      </w:r>
      <w:r w:rsidR="00610C3F" w:rsidRPr="001A1680">
        <w:t xml:space="preserve">Švietimo skyriui pateikia </w:t>
      </w:r>
      <w:r w:rsidRPr="001A1680">
        <w:t xml:space="preserve">mokinių, turinčių teisę į važiavimo išlaidų kompensavimą, skaičių ir lėšų važiavimo išlaidoms kompensuoti poreikį kitiems biudžetiniams metams. Pasikeitus mokinių skaičiui ir lėšų poreikiui, </w:t>
      </w:r>
      <w:r w:rsidR="00307C2A">
        <w:t>S</w:t>
      </w:r>
      <w:r w:rsidRPr="001A1680">
        <w:t>avivaldybės įstaigos Švietimo skyriui</w:t>
      </w:r>
      <w:r w:rsidR="00E755C7" w:rsidRPr="001A1680">
        <w:t xml:space="preserve"> </w:t>
      </w:r>
      <w:r w:rsidR="00610C3F" w:rsidRPr="001A1680">
        <w:t xml:space="preserve">pateikia </w:t>
      </w:r>
      <w:r w:rsidRPr="001A1680">
        <w:t xml:space="preserve">patikslintus duomenis ne vėliau kaip likus 10 dienų iki atitinkamo ketvirčio pabaigos.  </w:t>
      </w:r>
    </w:p>
    <w:p w14:paraId="2AE8FF18" w14:textId="4DED6DD0" w:rsidR="0033655F" w:rsidRPr="001A1680" w:rsidRDefault="00A639B3" w:rsidP="00610C3F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1A1680">
        <w:rPr>
          <w:szCs w:val="24"/>
        </w:rPr>
        <w:lastRenderedPageBreak/>
        <w:t xml:space="preserve">Patvirtinus einamųjų metų biudžetą </w:t>
      </w:r>
      <w:r w:rsidR="00E755C7" w:rsidRPr="001A1680">
        <w:rPr>
          <w:szCs w:val="24"/>
        </w:rPr>
        <w:t xml:space="preserve">Savivaldybės įstaigos sudaro sąmatą pagal formą </w:t>
      </w:r>
      <w:r w:rsidR="007F029C">
        <w:rPr>
          <w:szCs w:val="24"/>
        </w:rPr>
        <w:br/>
      </w:r>
      <w:r w:rsidR="00E755C7" w:rsidRPr="001A1680">
        <w:rPr>
          <w:szCs w:val="24"/>
        </w:rPr>
        <w:t xml:space="preserve">B-1, patvirtintą </w:t>
      </w:r>
      <w:r w:rsidR="00E755C7" w:rsidRPr="00610C3F">
        <w:t>Lietuvos</w:t>
      </w:r>
      <w:r w:rsidR="00E755C7" w:rsidRPr="001A1680">
        <w:rPr>
          <w:szCs w:val="24"/>
        </w:rPr>
        <w:t xml:space="preserve"> Respublikos finansų ministro 2018 m. gegužės 31 d. įsakymu Nr. 1K-206 </w:t>
      </w:r>
      <w:r w:rsidR="007F029C">
        <w:rPr>
          <w:szCs w:val="24"/>
        </w:rPr>
        <w:t>„</w:t>
      </w:r>
      <w:r w:rsidR="007F029C" w:rsidRPr="007F029C">
        <w:rPr>
          <w:szCs w:val="24"/>
        </w:rPr>
        <w:t>Dėl biudžeto sudarymo ir vykdymo formų</w:t>
      </w:r>
      <w:r w:rsidR="007F029C">
        <w:rPr>
          <w:szCs w:val="24"/>
        </w:rPr>
        <w:t xml:space="preserve">“ </w:t>
      </w:r>
      <w:r w:rsidR="00E755C7" w:rsidRPr="001A1680">
        <w:rPr>
          <w:szCs w:val="24"/>
        </w:rPr>
        <w:t>(aktuali galiojanti redakcija)</w:t>
      </w:r>
      <w:r w:rsidR="007F029C">
        <w:rPr>
          <w:szCs w:val="24"/>
        </w:rPr>
        <w:t>,</w:t>
      </w:r>
      <w:r w:rsidR="00E755C7" w:rsidRPr="001A1680">
        <w:rPr>
          <w:szCs w:val="24"/>
        </w:rPr>
        <w:t xml:space="preserve"> ir pateikia </w:t>
      </w:r>
      <w:r w:rsidRPr="001A1680">
        <w:rPr>
          <w:szCs w:val="24"/>
        </w:rPr>
        <w:t xml:space="preserve">per </w:t>
      </w:r>
      <w:r w:rsidR="00307C2A">
        <w:rPr>
          <w:szCs w:val="24"/>
        </w:rPr>
        <w:t xml:space="preserve">dokumentų valdymo sistemą „Avilys“ (toliau </w:t>
      </w:r>
      <w:r w:rsidR="007F029C">
        <w:rPr>
          <w:szCs w:val="24"/>
        </w:rPr>
        <w:t>–</w:t>
      </w:r>
      <w:r w:rsidR="00307C2A">
        <w:rPr>
          <w:szCs w:val="24"/>
        </w:rPr>
        <w:t xml:space="preserve"> </w:t>
      </w:r>
      <w:r w:rsidRPr="001A1680">
        <w:rPr>
          <w:szCs w:val="24"/>
        </w:rPr>
        <w:t xml:space="preserve">DVS </w:t>
      </w:r>
      <w:r w:rsidR="00307C2A">
        <w:rPr>
          <w:szCs w:val="24"/>
        </w:rPr>
        <w:t>„</w:t>
      </w:r>
      <w:r w:rsidRPr="001A1680">
        <w:rPr>
          <w:szCs w:val="24"/>
        </w:rPr>
        <w:t>Avilys</w:t>
      </w:r>
      <w:r w:rsidR="00307C2A">
        <w:rPr>
          <w:szCs w:val="24"/>
        </w:rPr>
        <w:t>“)</w:t>
      </w:r>
      <w:r w:rsidRPr="001A1680">
        <w:rPr>
          <w:szCs w:val="24"/>
        </w:rPr>
        <w:t xml:space="preserve"> Švietimo ir Apskaitos skyri</w:t>
      </w:r>
      <w:r w:rsidR="005C3A8F">
        <w:rPr>
          <w:szCs w:val="24"/>
        </w:rPr>
        <w:t>ams</w:t>
      </w:r>
      <w:r w:rsidRPr="001A1680">
        <w:rPr>
          <w:szCs w:val="24"/>
        </w:rPr>
        <w:t xml:space="preserve">. </w:t>
      </w:r>
    </w:p>
    <w:p w14:paraId="478F12B6" w14:textId="104E0A61" w:rsidR="003C092B" w:rsidRPr="001A1680" w:rsidRDefault="003C092B" w:rsidP="00610C3F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10C3F">
        <w:rPr>
          <w:szCs w:val="24"/>
        </w:rPr>
        <w:t>Mokiniai</w:t>
      </w:r>
      <w:r w:rsidRPr="001A1680">
        <w:rPr>
          <w:szCs w:val="24"/>
        </w:rPr>
        <w:t xml:space="preserve">, nurodyti šio Aprašo </w:t>
      </w:r>
      <w:r w:rsidR="00610C3F">
        <w:rPr>
          <w:szCs w:val="24"/>
        </w:rPr>
        <w:t>4</w:t>
      </w:r>
      <w:r w:rsidRPr="001A1680">
        <w:rPr>
          <w:szCs w:val="24"/>
        </w:rPr>
        <w:t>.1–</w:t>
      </w:r>
      <w:r w:rsidR="00610C3F">
        <w:rPr>
          <w:szCs w:val="24"/>
        </w:rPr>
        <w:t>4</w:t>
      </w:r>
      <w:r w:rsidRPr="001A1680">
        <w:rPr>
          <w:szCs w:val="24"/>
        </w:rPr>
        <w:t>.</w:t>
      </w:r>
      <w:r w:rsidR="00610C3F">
        <w:rPr>
          <w:szCs w:val="24"/>
        </w:rPr>
        <w:t>2</w:t>
      </w:r>
      <w:r w:rsidRPr="001A1680">
        <w:rPr>
          <w:szCs w:val="24"/>
        </w:rPr>
        <w:t xml:space="preserve"> papunkčiuose, perka važiavimo bilietus ir, mėnesiui pasibaigus, iki kito mėnesio 5 d. pateikia juos įstaigos</w:t>
      </w:r>
      <w:r w:rsidR="00610C3F">
        <w:rPr>
          <w:szCs w:val="24"/>
        </w:rPr>
        <w:t xml:space="preserve"> direktoriui arba jo </w:t>
      </w:r>
      <w:r w:rsidRPr="001A1680">
        <w:rPr>
          <w:szCs w:val="24"/>
        </w:rPr>
        <w:t>įgaliotam asmeniui</w:t>
      </w:r>
      <w:r w:rsidR="00610C3F">
        <w:rPr>
          <w:szCs w:val="24"/>
        </w:rPr>
        <w:t xml:space="preserve"> (asmenims) nustatyta tvarka</w:t>
      </w:r>
      <w:r w:rsidRPr="001A1680">
        <w:rPr>
          <w:szCs w:val="24"/>
        </w:rPr>
        <w:t>.</w:t>
      </w:r>
    </w:p>
    <w:p w14:paraId="4FBE5945" w14:textId="3D03808E" w:rsidR="00610C3F" w:rsidRPr="00217D10" w:rsidRDefault="00610C3F" w:rsidP="00610C3F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rPr>
          <w:szCs w:val="24"/>
        </w:rPr>
        <w:t>Įstaigos</w:t>
      </w:r>
      <w:r w:rsidRPr="00217D10">
        <w:t xml:space="preserve"> direktorius ar jo įgaliotas asmuo (asmenys):</w:t>
      </w:r>
    </w:p>
    <w:p w14:paraId="54739D0F" w14:textId="0E88FADD" w:rsidR="00610C3F" w:rsidRPr="00217D10" w:rsidRDefault="00610C3F" w:rsidP="0061489E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</w:pPr>
      <w:r w:rsidRPr="00610C3F">
        <w:rPr>
          <w:szCs w:val="24"/>
        </w:rPr>
        <w:t>pagal</w:t>
      </w:r>
      <w:r w:rsidRPr="00217D10">
        <w:t xml:space="preserve"> pateiktus bilietus įvertina važiavimo tikslingumą, pagrįstumą ir užpildo </w:t>
      </w:r>
      <w:r w:rsidR="0061489E">
        <w:t>įstaigos</w:t>
      </w:r>
      <w:r w:rsidRPr="00217D10">
        <w:t xml:space="preserve"> direktoriaus įsakymu patvirtintą važiavimo išlaidų apskaitos l</w:t>
      </w:r>
      <w:r w:rsidR="00C42291">
        <w:t>entelės formą, kurioje nurodomas</w:t>
      </w:r>
      <w:r w:rsidRPr="00217D10">
        <w:t xml:space="preserve"> mokinio vardas, pavardė, kelionės maršrutas ir kompensuotinas sumos dydis;</w:t>
      </w:r>
    </w:p>
    <w:p w14:paraId="725D1EFD" w14:textId="61C38B0A" w:rsidR="00610C3F" w:rsidRPr="00217D10" w:rsidRDefault="00610C3F" w:rsidP="0061489E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</w:pPr>
      <w:r w:rsidRPr="00217D10">
        <w:t xml:space="preserve">užpildo </w:t>
      </w:r>
      <w:r w:rsidR="0061489E">
        <w:t>įstaigos</w:t>
      </w:r>
      <w:r w:rsidRPr="00217D10">
        <w:t xml:space="preserve"> direktoriaus įsakymu patvirtintą ataskaitos formą apie važiavimo išlaidų kompensavimą ir </w:t>
      </w:r>
      <w:r w:rsidR="0061489E">
        <w:t xml:space="preserve">ne vėliau kaip </w:t>
      </w:r>
      <w:r w:rsidRPr="00217D10">
        <w:t>iki kiekvieno mėnesio 10 dienos pateikia atsakingam darbuotojui;</w:t>
      </w:r>
    </w:p>
    <w:p w14:paraId="0E2065FE" w14:textId="77777777" w:rsidR="0061489E" w:rsidRDefault="00610C3F" w:rsidP="0061489E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</w:pPr>
      <w:r w:rsidRPr="00217D10">
        <w:t xml:space="preserve">gautas išlaidoms kompensuoti skirtas lėšas </w:t>
      </w:r>
      <w:r w:rsidR="0061489E">
        <w:t>perveda</w:t>
      </w:r>
      <w:r w:rsidRPr="004B189C">
        <w:t xml:space="preserve"> į nurodytą </w:t>
      </w:r>
      <w:r w:rsidR="0061489E">
        <w:t xml:space="preserve">mokinių, tėvų ar globėjų </w:t>
      </w:r>
      <w:r w:rsidRPr="004B189C">
        <w:t>asmeninę sąskaitą</w:t>
      </w:r>
      <w:r w:rsidR="0061489E">
        <w:t>.</w:t>
      </w:r>
    </w:p>
    <w:p w14:paraId="29FB0D85" w14:textId="06CC3194" w:rsidR="005C3A8F" w:rsidRPr="0024774F" w:rsidRDefault="003C092B" w:rsidP="0091521A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 w:rsidRPr="001A1680">
        <w:t>Savivaldybės įstaigos</w:t>
      </w:r>
      <w:r w:rsidRPr="0061489E">
        <w:rPr>
          <w:szCs w:val="24"/>
        </w:rPr>
        <w:t xml:space="preserve"> iki kiekvieno mėnesio 10 d. </w:t>
      </w:r>
      <w:r w:rsidRPr="001A1680">
        <w:t xml:space="preserve">per DVS </w:t>
      </w:r>
      <w:r w:rsidR="00307C2A">
        <w:t>„</w:t>
      </w:r>
      <w:r w:rsidRPr="001A1680">
        <w:t>Avilys</w:t>
      </w:r>
      <w:r w:rsidR="00307C2A">
        <w:t>“</w:t>
      </w:r>
      <w:r w:rsidRPr="001A1680">
        <w:t xml:space="preserve"> </w:t>
      </w:r>
      <w:r w:rsidR="000C1A46" w:rsidRPr="0061489E">
        <w:rPr>
          <w:szCs w:val="24"/>
        </w:rPr>
        <w:t>A</w:t>
      </w:r>
      <w:r w:rsidRPr="0061489E">
        <w:rPr>
          <w:szCs w:val="24"/>
        </w:rPr>
        <w:t xml:space="preserve">pskaitos skyriui </w:t>
      </w:r>
      <w:r w:rsidR="0061489E">
        <w:rPr>
          <w:szCs w:val="24"/>
        </w:rPr>
        <w:t xml:space="preserve">pateikia </w:t>
      </w:r>
      <w:r w:rsidRPr="0061489E">
        <w:rPr>
          <w:szCs w:val="24"/>
        </w:rPr>
        <w:t xml:space="preserve">mokinių važiavimo išlaidų kompensavimo mėnesio suvestines (priedas). </w:t>
      </w:r>
      <w:r w:rsidR="000C1A46" w:rsidRPr="0061489E">
        <w:rPr>
          <w:szCs w:val="24"/>
        </w:rPr>
        <w:t>A</w:t>
      </w:r>
      <w:r w:rsidRPr="0061489E">
        <w:rPr>
          <w:szCs w:val="24"/>
        </w:rPr>
        <w:t xml:space="preserve">pskaitos skyrius per 10 kalendorinių dienų nuo minimų dokumentų pateikimo dienos lėšas perveda </w:t>
      </w:r>
      <w:r w:rsidRPr="001A1680">
        <w:t>Savivaldybės įstaigai</w:t>
      </w:r>
      <w:r w:rsidRPr="0061489E">
        <w:rPr>
          <w:szCs w:val="24"/>
        </w:rPr>
        <w:t>.</w:t>
      </w:r>
    </w:p>
    <w:p w14:paraId="2A54554F" w14:textId="4C3F5452" w:rsidR="003C092B" w:rsidRPr="001A1680" w:rsidRDefault="005C3A8F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rPr>
          <w:szCs w:val="24"/>
        </w:rPr>
        <w:t>Važiavimo išlaidų kompensavimo mėnesio suvestinės su pridėtais važiavimo bilietų originalais, kaip pirminiai</w:t>
      </w:r>
      <w:r w:rsidR="0061489E">
        <w:rPr>
          <w:szCs w:val="24"/>
        </w:rPr>
        <w:t>s</w:t>
      </w:r>
      <w:r w:rsidRPr="001A1680">
        <w:rPr>
          <w:szCs w:val="24"/>
        </w:rPr>
        <w:t xml:space="preserve"> važiavimo išlaidų kompensavimo dokumentai</w:t>
      </w:r>
      <w:r w:rsidR="0061489E">
        <w:rPr>
          <w:szCs w:val="24"/>
        </w:rPr>
        <w:t>s</w:t>
      </w:r>
      <w:r w:rsidRPr="001A1680">
        <w:rPr>
          <w:szCs w:val="24"/>
        </w:rPr>
        <w:t>, saugomos</w:t>
      </w:r>
      <w:r>
        <w:rPr>
          <w:szCs w:val="24"/>
        </w:rPr>
        <w:t xml:space="preserve"> Savivaldybės įstaigoje </w:t>
      </w:r>
      <w:r w:rsidRPr="001A1680">
        <w:rPr>
          <w:szCs w:val="24"/>
        </w:rPr>
        <w:t>teisės aktų nustatyta tvarka.</w:t>
      </w:r>
    </w:p>
    <w:p w14:paraId="005977B1" w14:textId="6F55D78D" w:rsidR="00652417" w:rsidRPr="00454411" w:rsidRDefault="005521ED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A1680">
        <w:t xml:space="preserve">Mokiniams, iki Aprašo </w:t>
      </w:r>
      <w:r w:rsidR="0061489E">
        <w:t>10</w:t>
      </w:r>
      <w:r w:rsidRPr="001A1680">
        <w:t xml:space="preserve"> punkte nustatyto termino be pateisinamos priežasties laiku nepateikusiems </w:t>
      </w:r>
      <w:r w:rsidRPr="00454411">
        <w:rPr>
          <w:szCs w:val="24"/>
        </w:rPr>
        <w:t xml:space="preserve">važiavimo bilietų, kompensacija už praėjusius mėnesius neperskaičiuojama ir nemokama. Tuo atveju, kai </w:t>
      </w:r>
      <w:r w:rsidR="009E1838" w:rsidRPr="00454411">
        <w:rPr>
          <w:szCs w:val="24"/>
        </w:rPr>
        <w:t xml:space="preserve">nepilnametis </w:t>
      </w:r>
      <w:r w:rsidRPr="00454411">
        <w:rPr>
          <w:szCs w:val="24"/>
        </w:rPr>
        <w:t>mokinys pateikia raštišką tėvų (globėjų, rūpintojų)</w:t>
      </w:r>
      <w:r w:rsidR="009E1838" w:rsidRPr="00454411">
        <w:rPr>
          <w:szCs w:val="24"/>
        </w:rPr>
        <w:t xml:space="preserve"> ar pilnametis mokinys pateikia</w:t>
      </w:r>
      <w:r w:rsidRPr="00454411">
        <w:rPr>
          <w:szCs w:val="24"/>
        </w:rPr>
        <w:t xml:space="preserve"> paaiškinimą arba pateisinančius dokumentus iš atitinkamų institucijų, kompensacija mokama šio Aprašo nustatyta tvarka.</w:t>
      </w:r>
    </w:p>
    <w:p w14:paraId="67ABFFF2" w14:textId="44CC1CDB" w:rsidR="001D3F30" w:rsidRPr="001A1680" w:rsidRDefault="003C092B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454411">
        <w:rPr>
          <w:szCs w:val="24"/>
        </w:rPr>
        <w:t>Savivaldybės įstaigos</w:t>
      </w:r>
      <w:r w:rsidR="00082C18">
        <w:rPr>
          <w:szCs w:val="24"/>
        </w:rPr>
        <w:t>,</w:t>
      </w:r>
      <w:r w:rsidRPr="00454411">
        <w:rPr>
          <w:szCs w:val="24"/>
        </w:rPr>
        <w:t xml:space="preserve"> ketvirčiui pasibaigus</w:t>
      </w:r>
      <w:r w:rsidR="00082C18">
        <w:rPr>
          <w:szCs w:val="24"/>
        </w:rPr>
        <w:t>,</w:t>
      </w:r>
      <w:r w:rsidRPr="00454411">
        <w:rPr>
          <w:szCs w:val="24"/>
        </w:rPr>
        <w:t xml:space="preserve"> iki kito ketvirčio pirmo mėnesio </w:t>
      </w:r>
      <w:r w:rsidR="00A639B3" w:rsidRPr="00454411">
        <w:rPr>
          <w:szCs w:val="24"/>
        </w:rPr>
        <w:t>10</w:t>
      </w:r>
      <w:r w:rsidRPr="00454411">
        <w:rPr>
          <w:szCs w:val="24"/>
        </w:rPr>
        <w:t xml:space="preserve"> dienos Apskaitos skyriui pateikia</w:t>
      </w:r>
      <w:r w:rsidRPr="001A1680">
        <w:rPr>
          <w:lang w:bidi="he-IL"/>
        </w:rPr>
        <w:t xml:space="preserve"> </w:t>
      </w:r>
      <w:r w:rsidR="00807306" w:rsidRPr="001A1680">
        <w:t>formą Nr. 2 (ketvirtinę, metinę biudžeto išlaidų sąmatos vykdymo ataskaitą, patvirtintą Lietuvos Respublikos finansų ministro 2008 m. gruodžio 31 d. įsakymu Nr. 1K-465</w:t>
      </w:r>
      <w:r w:rsidR="007F029C">
        <w:t xml:space="preserve"> „</w:t>
      </w:r>
      <w:r w:rsidR="007F029C" w:rsidRPr="007F029C">
        <w:t>Dėl Valstybės ir savivaldybių biudžetinių įstaigų ir kitų subjektų žemesniojo lygio biudžeto vykdymo ataskaitų sudarymo taisyklių ir formų patvirtinimo</w:t>
      </w:r>
      <w:r w:rsidR="007F029C">
        <w:t>“</w:t>
      </w:r>
      <w:r w:rsidR="00807306" w:rsidRPr="001A1680">
        <w:t xml:space="preserve"> (aktuali galiojanti redakcija)</w:t>
      </w:r>
      <w:r w:rsidR="007F029C">
        <w:t>)</w:t>
      </w:r>
      <w:r w:rsidRPr="001A1680">
        <w:rPr>
          <w:lang w:bidi="he-IL"/>
        </w:rPr>
        <w:t xml:space="preserve"> </w:t>
      </w:r>
      <w:r w:rsidR="00A639B3" w:rsidRPr="001A1680">
        <w:rPr>
          <w:lang w:bidi="he-IL"/>
        </w:rPr>
        <w:t>k</w:t>
      </w:r>
      <w:r w:rsidR="001D7BEE" w:rsidRPr="001A1680">
        <w:rPr>
          <w:lang w:bidi="he-IL"/>
        </w:rPr>
        <w:t>artu su finansavimo sumų pažyma</w:t>
      </w:r>
      <w:r w:rsidR="00652417" w:rsidRPr="001A1680">
        <w:rPr>
          <w:lang w:bidi="he-IL"/>
        </w:rPr>
        <w:t>.</w:t>
      </w:r>
    </w:p>
    <w:p w14:paraId="4C86DBB7" w14:textId="77777777" w:rsidR="001D3F30" w:rsidRPr="001A1680" w:rsidRDefault="001D3F30" w:rsidP="001D3F30">
      <w:pPr>
        <w:jc w:val="both"/>
        <w:rPr>
          <w:b/>
          <w:lang w:bidi="he-IL"/>
        </w:rPr>
      </w:pPr>
    </w:p>
    <w:p w14:paraId="694E3D6D" w14:textId="77777777" w:rsidR="007E1367" w:rsidRDefault="001D3F30" w:rsidP="001D3F30">
      <w:pPr>
        <w:jc w:val="center"/>
        <w:rPr>
          <w:b/>
          <w:bCs/>
          <w:szCs w:val="24"/>
        </w:rPr>
      </w:pPr>
      <w:r w:rsidRPr="001A1680">
        <w:rPr>
          <w:b/>
          <w:lang w:bidi="he-IL"/>
        </w:rPr>
        <w:t>III</w:t>
      </w:r>
      <w:r w:rsidR="007E1367">
        <w:rPr>
          <w:b/>
          <w:lang w:bidi="he-IL"/>
        </w:rPr>
        <w:t xml:space="preserve"> </w:t>
      </w:r>
      <w:r w:rsidR="007E1367">
        <w:rPr>
          <w:b/>
          <w:bCs/>
          <w:szCs w:val="24"/>
        </w:rPr>
        <w:t>SKYRIUS</w:t>
      </w:r>
    </w:p>
    <w:p w14:paraId="6CA7DC36" w14:textId="43A912FD" w:rsidR="001D3F30" w:rsidRPr="001A1680" w:rsidRDefault="001D3F30" w:rsidP="001D3F30">
      <w:pPr>
        <w:jc w:val="center"/>
        <w:rPr>
          <w:b/>
          <w:lang w:bidi="he-IL"/>
        </w:rPr>
      </w:pPr>
      <w:r w:rsidRPr="001A1680">
        <w:rPr>
          <w:b/>
          <w:lang w:bidi="he-IL"/>
        </w:rPr>
        <w:t>SAVIVALDYBĖS TERITORIJOJE ESANČIŲ ŠVIETIMO ĮSTAIGŲ, KURIŲ SAVININKĖ NĖRA SAVIVALDYBĖ, MOKINIŲ</w:t>
      </w:r>
      <w:r w:rsidRPr="001A1680">
        <w:rPr>
          <w:b/>
          <w:color w:val="1F497D"/>
          <w:lang w:bidi="he-IL"/>
        </w:rPr>
        <w:t xml:space="preserve"> </w:t>
      </w:r>
      <w:r w:rsidRPr="001A1680">
        <w:rPr>
          <w:b/>
          <w:lang w:bidi="he-IL"/>
        </w:rPr>
        <w:t>VAŽIAVIMO IŠLAIDŲ KOMPENSAVIMAS</w:t>
      </w:r>
    </w:p>
    <w:p w14:paraId="7EB7F08F" w14:textId="77777777" w:rsidR="001D3F30" w:rsidRPr="001A1680" w:rsidRDefault="001D3F30" w:rsidP="001D3F30">
      <w:pPr>
        <w:jc w:val="center"/>
        <w:rPr>
          <w:lang w:bidi="he-IL"/>
        </w:rPr>
      </w:pPr>
    </w:p>
    <w:p w14:paraId="3A7969F6" w14:textId="4E4DA1E0" w:rsidR="0061489E" w:rsidRPr="001A1680" w:rsidRDefault="00A639B3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 w:rsidRPr="001A1680">
        <w:rPr>
          <w:lang w:bidi="he-IL"/>
        </w:rPr>
        <w:t>Savivaldybės teritorijoje esančios švietimo įstaigos, kurių savininkė nėra Panevėžio miesto savivaldybė (toliau – Įstaiga (-os))</w:t>
      </w:r>
      <w:r w:rsidR="007F029C">
        <w:rPr>
          <w:lang w:bidi="he-IL"/>
        </w:rPr>
        <w:t>,</w:t>
      </w:r>
      <w:r w:rsidRPr="001A1680">
        <w:rPr>
          <w:lang w:bidi="he-IL"/>
        </w:rPr>
        <w:t xml:space="preserve"> </w:t>
      </w:r>
      <w:r w:rsidR="001D3F30" w:rsidRPr="001A1680">
        <w:rPr>
          <w:lang w:bidi="he-IL"/>
        </w:rPr>
        <w:t xml:space="preserve">ne vėliau kaip iki kiekvienų metų spalio 15 dienos Švietimo skyriui </w:t>
      </w:r>
      <w:r w:rsidR="0061489E">
        <w:rPr>
          <w:lang w:bidi="he-IL"/>
        </w:rPr>
        <w:t xml:space="preserve">pateikia </w:t>
      </w:r>
      <w:r w:rsidR="001D3F30" w:rsidRPr="00454411">
        <w:rPr>
          <w:szCs w:val="24"/>
        </w:rPr>
        <w:t>mokinių</w:t>
      </w:r>
      <w:r w:rsidR="001D3F30" w:rsidRPr="001A1680">
        <w:rPr>
          <w:lang w:bidi="he-IL"/>
        </w:rPr>
        <w:t xml:space="preserve">, turinčių teisę į važiavimo išlaidų kompensavimą, skaičių ir lėšų važiavimo išlaidoms kompensuoti poreikį kitiems biudžetiniams metams. Pasikeitus mokinių skaičiui ir lėšų poreikiui, Įstaiga Švietimo skyriui </w:t>
      </w:r>
      <w:r w:rsidR="0061489E" w:rsidRPr="001A1680">
        <w:rPr>
          <w:lang w:bidi="he-IL"/>
        </w:rPr>
        <w:t xml:space="preserve">pateikia </w:t>
      </w:r>
      <w:r w:rsidR="001D3F30" w:rsidRPr="001A1680">
        <w:rPr>
          <w:lang w:bidi="he-IL"/>
        </w:rPr>
        <w:t xml:space="preserve">patikslintus duomenis </w:t>
      </w:r>
      <w:r w:rsidR="0061489E" w:rsidRPr="001A1680">
        <w:t xml:space="preserve">ne vėliau kaip likus 10 dienų iki atitinkamo ketvirčio pabaigos.  </w:t>
      </w:r>
    </w:p>
    <w:p w14:paraId="6E2508AC" w14:textId="1347E465" w:rsidR="00A639B3" w:rsidRPr="001A1680" w:rsidRDefault="00A639B3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rPr>
          <w:lang w:bidi="he-IL"/>
        </w:rPr>
        <w:t>Patvirtinus einamųjų metų biudžetą Įstaigoms</w:t>
      </w:r>
      <w:r w:rsidR="00082C18">
        <w:rPr>
          <w:lang w:bidi="he-IL"/>
        </w:rPr>
        <w:t>,</w:t>
      </w:r>
      <w:r w:rsidRPr="001A1680">
        <w:rPr>
          <w:lang w:bidi="he-IL"/>
        </w:rPr>
        <w:t xml:space="preserve"> mokinių važiavimo kompensavimo lėšos skiriamos pagal </w:t>
      </w:r>
      <w:r w:rsidRPr="00454411">
        <w:rPr>
          <w:szCs w:val="24"/>
        </w:rPr>
        <w:t>biudžeto</w:t>
      </w:r>
      <w:r w:rsidRPr="001A1680">
        <w:rPr>
          <w:lang w:bidi="he-IL"/>
        </w:rPr>
        <w:t xml:space="preserve"> lėšų naudojimo sutartis</w:t>
      </w:r>
      <w:r w:rsidR="006C7873" w:rsidRPr="001A1680">
        <w:rPr>
          <w:lang w:bidi="he-IL"/>
        </w:rPr>
        <w:t xml:space="preserve"> ir</w:t>
      </w:r>
      <w:r w:rsidRPr="001A1680">
        <w:rPr>
          <w:lang w:bidi="he-IL"/>
        </w:rPr>
        <w:t xml:space="preserve"> </w:t>
      </w:r>
      <w:r w:rsidRPr="0061489E">
        <w:rPr>
          <w:szCs w:val="24"/>
        </w:rPr>
        <w:t>sąmat</w:t>
      </w:r>
      <w:r w:rsidR="006C7873" w:rsidRPr="0061489E">
        <w:rPr>
          <w:szCs w:val="24"/>
        </w:rPr>
        <w:t>as (</w:t>
      </w:r>
      <w:r w:rsidRPr="0061489E">
        <w:rPr>
          <w:szCs w:val="24"/>
        </w:rPr>
        <w:t>form</w:t>
      </w:r>
      <w:r w:rsidR="007F029C" w:rsidRPr="0061489E">
        <w:rPr>
          <w:szCs w:val="24"/>
        </w:rPr>
        <w:t>a</w:t>
      </w:r>
      <w:r w:rsidRPr="0061489E">
        <w:rPr>
          <w:szCs w:val="24"/>
        </w:rPr>
        <w:t xml:space="preserve"> B-1, patvirtint</w:t>
      </w:r>
      <w:r w:rsidR="006C7873" w:rsidRPr="0061489E">
        <w:rPr>
          <w:szCs w:val="24"/>
        </w:rPr>
        <w:t>a</w:t>
      </w:r>
      <w:r w:rsidRPr="0061489E">
        <w:rPr>
          <w:szCs w:val="24"/>
        </w:rPr>
        <w:t xml:space="preserve"> Lietuvos Respublikos finansų ministro 2018 m. gegužės 31 d. įsakymu Nr. 1K-206</w:t>
      </w:r>
      <w:r w:rsidR="001A1680" w:rsidRPr="0061489E">
        <w:rPr>
          <w:szCs w:val="24"/>
        </w:rPr>
        <w:t xml:space="preserve"> </w:t>
      </w:r>
      <w:r w:rsidR="007F029C" w:rsidRPr="0061489E">
        <w:rPr>
          <w:szCs w:val="24"/>
        </w:rPr>
        <w:t xml:space="preserve">„Dėl biudžeto sudarymo ir vykdymo formų“ </w:t>
      </w:r>
      <w:r w:rsidR="001A1680" w:rsidRPr="0061489E">
        <w:rPr>
          <w:szCs w:val="24"/>
        </w:rPr>
        <w:t>(aktuali galiojanti redakcija</w:t>
      </w:r>
      <w:r w:rsidR="007F029C" w:rsidRPr="0061489E">
        <w:rPr>
          <w:szCs w:val="24"/>
        </w:rPr>
        <w:t>)</w:t>
      </w:r>
      <w:r w:rsidR="001A1680" w:rsidRPr="0061489E">
        <w:rPr>
          <w:szCs w:val="24"/>
        </w:rPr>
        <w:t>).</w:t>
      </w:r>
    </w:p>
    <w:p w14:paraId="1DCA8E52" w14:textId="6CC92B85" w:rsidR="006C7873" w:rsidRPr="00454411" w:rsidRDefault="006C7873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454411">
        <w:rPr>
          <w:szCs w:val="24"/>
        </w:rPr>
        <w:lastRenderedPageBreak/>
        <w:t>Įstaigos</w:t>
      </w:r>
      <w:r w:rsidRPr="001A1680">
        <w:rPr>
          <w:szCs w:val="24"/>
        </w:rPr>
        <w:t xml:space="preserve"> iki kiekvieno mėnesio 10 d. </w:t>
      </w:r>
      <w:r w:rsidRPr="00454411">
        <w:rPr>
          <w:szCs w:val="24"/>
        </w:rPr>
        <w:t xml:space="preserve">per DVS </w:t>
      </w:r>
      <w:r w:rsidR="005C3A8F" w:rsidRPr="00454411">
        <w:rPr>
          <w:szCs w:val="24"/>
        </w:rPr>
        <w:t>„</w:t>
      </w:r>
      <w:r w:rsidRPr="00454411">
        <w:rPr>
          <w:szCs w:val="24"/>
        </w:rPr>
        <w:t>Avilys</w:t>
      </w:r>
      <w:r w:rsidR="005C3A8F" w:rsidRPr="00454411">
        <w:rPr>
          <w:szCs w:val="24"/>
        </w:rPr>
        <w:t>“</w:t>
      </w:r>
      <w:r w:rsidRPr="00454411">
        <w:rPr>
          <w:szCs w:val="24"/>
        </w:rPr>
        <w:t xml:space="preserve"> </w:t>
      </w:r>
      <w:r w:rsidRPr="001A1680">
        <w:rPr>
          <w:szCs w:val="24"/>
        </w:rPr>
        <w:t xml:space="preserve">Apskaitos skyriui </w:t>
      </w:r>
      <w:r w:rsidR="00454411" w:rsidRPr="001A1680">
        <w:rPr>
          <w:szCs w:val="24"/>
        </w:rPr>
        <w:t xml:space="preserve">pateikia </w:t>
      </w:r>
      <w:r w:rsidRPr="001A1680">
        <w:rPr>
          <w:szCs w:val="24"/>
        </w:rPr>
        <w:t>mokinių važiavimo išlaidų kompensavimo mėnesio suvestines (</w:t>
      </w:r>
      <w:r w:rsidRPr="009F5899">
        <w:rPr>
          <w:szCs w:val="24"/>
        </w:rPr>
        <w:t>priedas</w:t>
      </w:r>
      <w:r w:rsidRPr="001A1680">
        <w:rPr>
          <w:szCs w:val="24"/>
        </w:rPr>
        <w:t xml:space="preserve">). Apskaitos skyrius per 10 kalendorinių dienų nuo minimų dokumentų pateikimo dienos lėšas perveda </w:t>
      </w:r>
      <w:r w:rsidR="005C3A8F" w:rsidRPr="00454411">
        <w:rPr>
          <w:szCs w:val="24"/>
        </w:rPr>
        <w:t>Į</w:t>
      </w:r>
      <w:r w:rsidRPr="00454411">
        <w:rPr>
          <w:szCs w:val="24"/>
        </w:rPr>
        <w:t>staigai</w:t>
      </w:r>
      <w:r w:rsidRPr="001A1680">
        <w:rPr>
          <w:szCs w:val="24"/>
        </w:rPr>
        <w:t>.</w:t>
      </w:r>
    </w:p>
    <w:p w14:paraId="7EC29F8D" w14:textId="7C9771DE" w:rsidR="001D3F30" w:rsidRPr="00454411" w:rsidRDefault="001D3F30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454411">
        <w:rPr>
          <w:szCs w:val="24"/>
        </w:rPr>
        <w:t>Apskaitos skyrius perveda lėšas už mokinių vežimą į tos Įstaigos atsiskaitomąją sąskaitą</w:t>
      </w:r>
      <w:r w:rsidR="00807306" w:rsidRPr="00454411">
        <w:rPr>
          <w:szCs w:val="24"/>
        </w:rPr>
        <w:t>, nurodytą biudžeto lėšų naudojimo sutartyje</w:t>
      </w:r>
      <w:r w:rsidRPr="00454411">
        <w:rPr>
          <w:szCs w:val="24"/>
        </w:rPr>
        <w:t xml:space="preserve">. </w:t>
      </w:r>
    </w:p>
    <w:p w14:paraId="0B6FD42B" w14:textId="480FF976" w:rsidR="00807306" w:rsidRPr="00454411" w:rsidRDefault="001D3F30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454411">
        <w:rPr>
          <w:szCs w:val="24"/>
        </w:rPr>
        <w:t>Važiavimo išlaidų apskaitos lentelės su bilietų originalais, kaip pirminiai</w:t>
      </w:r>
      <w:r w:rsidR="00454411">
        <w:rPr>
          <w:szCs w:val="24"/>
        </w:rPr>
        <w:t>s</w:t>
      </w:r>
      <w:r w:rsidRPr="00454411">
        <w:rPr>
          <w:szCs w:val="24"/>
        </w:rPr>
        <w:t xml:space="preserve"> išlaidų kompensavimo dokumentai</w:t>
      </w:r>
      <w:r w:rsidR="00454411">
        <w:rPr>
          <w:szCs w:val="24"/>
        </w:rPr>
        <w:t>s</w:t>
      </w:r>
      <w:r w:rsidRPr="00454411">
        <w:rPr>
          <w:szCs w:val="24"/>
        </w:rPr>
        <w:t>, saugomi Įstaigoje</w:t>
      </w:r>
      <w:r w:rsidR="00807306" w:rsidRPr="00454411">
        <w:rPr>
          <w:szCs w:val="24"/>
        </w:rPr>
        <w:t xml:space="preserve"> </w:t>
      </w:r>
      <w:r w:rsidR="00807306" w:rsidRPr="001A1680">
        <w:rPr>
          <w:szCs w:val="24"/>
        </w:rPr>
        <w:t>teisės aktų nustatyta tvarka.</w:t>
      </w:r>
    </w:p>
    <w:p w14:paraId="5C2B377B" w14:textId="6BBC62A2" w:rsidR="006C7873" w:rsidRPr="001A1680" w:rsidRDefault="006C7873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454411">
        <w:rPr>
          <w:szCs w:val="24"/>
        </w:rPr>
        <w:t>Įstaigos</w:t>
      </w:r>
      <w:r w:rsidR="00082C18">
        <w:rPr>
          <w:szCs w:val="24"/>
        </w:rPr>
        <w:t>,</w:t>
      </w:r>
      <w:r w:rsidRPr="00454411">
        <w:rPr>
          <w:szCs w:val="24"/>
        </w:rPr>
        <w:t xml:space="preserve"> ketvirčiui pasibaigus</w:t>
      </w:r>
      <w:r w:rsidR="00082C18">
        <w:rPr>
          <w:szCs w:val="24"/>
        </w:rPr>
        <w:t>,</w:t>
      </w:r>
      <w:r w:rsidRPr="00454411">
        <w:rPr>
          <w:szCs w:val="24"/>
        </w:rPr>
        <w:t xml:space="preserve"> iki kito ketvirčio pirmo mėnesio 10 dienos Apskaitos skyriui pateikia formą Nr. 2 (ketvirtinę, metinę biudžeto išlaidų sąmatos vykdymo ataskaitą, patvirtintą Lietuvos Respublikos finansų ministro 2008 m. gruodžio 31 d. įsakymu Nr. 1K-465 </w:t>
      </w:r>
      <w:r w:rsidR="007F029C" w:rsidRPr="00454411">
        <w:rPr>
          <w:szCs w:val="24"/>
        </w:rPr>
        <w:t>„Dėl V</w:t>
      </w:r>
      <w:r w:rsidR="007F029C" w:rsidRPr="007F029C">
        <w:t>alstybės ir savivaldybių biudžetinių įstaigų ir kitų subjektų žemesniojo lygio biudžeto vykdymo ataskaitų sudarymo taisyklių ir formų patvirtinimo</w:t>
      </w:r>
      <w:r w:rsidR="007F029C">
        <w:t>“</w:t>
      </w:r>
      <w:r w:rsidR="007F029C" w:rsidRPr="001A1680">
        <w:t xml:space="preserve"> </w:t>
      </w:r>
      <w:r w:rsidRPr="001A1680">
        <w:t>(aktuali galiojanti redakcija))</w:t>
      </w:r>
      <w:r w:rsidRPr="001A1680">
        <w:rPr>
          <w:lang w:bidi="he-IL"/>
        </w:rPr>
        <w:t xml:space="preserve"> k</w:t>
      </w:r>
      <w:r w:rsidR="001D7BEE" w:rsidRPr="001A1680">
        <w:rPr>
          <w:lang w:bidi="he-IL"/>
        </w:rPr>
        <w:t>artu su finansavimo sumų pažyma</w:t>
      </w:r>
      <w:r w:rsidRPr="001A1680">
        <w:rPr>
          <w:lang w:bidi="he-IL"/>
        </w:rPr>
        <w:t>.</w:t>
      </w:r>
    </w:p>
    <w:p w14:paraId="00FC5CED" w14:textId="77777777" w:rsidR="00652417" w:rsidRPr="001A1680" w:rsidRDefault="00652417" w:rsidP="00652417">
      <w:pPr>
        <w:jc w:val="both"/>
        <w:rPr>
          <w:b/>
          <w:bCs/>
          <w:szCs w:val="24"/>
        </w:rPr>
      </w:pPr>
    </w:p>
    <w:p w14:paraId="334724D9" w14:textId="77777777" w:rsidR="007E1367" w:rsidRDefault="001D3F30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IV</w:t>
      </w:r>
      <w:r w:rsidR="007E1367">
        <w:rPr>
          <w:b/>
          <w:bCs/>
          <w:szCs w:val="24"/>
        </w:rPr>
        <w:t xml:space="preserve"> SKYRIUS</w:t>
      </w:r>
    </w:p>
    <w:p w14:paraId="6C85B182" w14:textId="5BA5FAEA" w:rsidR="00652417" w:rsidRPr="001A1680" w:rsidRDefault="001E0E28" w:rsidP="00652417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BAIGIAMOSIOS NUOSTATOS</w:t>
      </w:r>
    </w:p>
    <w:p w14:paraId="3D5B7D7F" w14:textId="77777777" w:rsidR="00652417" w:rsidRPr="001A1680" w:rsidRDefault="00652417" w:rsidP="001A1680">
      <w:pPr>
        <w:rPr>
          <w:lang w:bidi="he-IL"/>
        </w:rPr>
      </w:pPr>
    </w:p>
    <w:p w14:paraId="79EA3744" w14:textId="6031B2D5" w:rsidR="00652417" w:rsidRPr="0024774F" w:rsidRDefault="00BE0A82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454411">
        <w:rPr>
          <w:szCs w:val="24"/>
        </w:rPr>
        <w:t>Pilnametis</w:t>
      </w:r>
      <w:r>
        <w:t xml:space="preserve"> mokinys</w:t>
      </w:r>
      <w:r w:rsidR="00454411">
        <w:t xml:space="preserve">, </w:t>
      </w:r>
      <w:r>
        <w:t xml:space="preserve">nepilnamečio mokinio tėvai (globėjai, rūpintojai)  atsako už </w:t>
      </w:r>
      <w:r w:rsidR="00454411">
        <w:t>važiavimo bilietų pateikimą</w:t>
      </w:r>
      <w:r>
        <w:t xml:space="preserve"> laiku ir pateiktos informacijos teisingumą </w:t>
      </w:r>
      <w:r w:rsidR="00454411">
        <w:t>bei</w:t>
      </w:r>
      <w:r>
        <w:t xml:space="preserve"> pagrįstumą</w:t>
      </w:r>
      <w:r w:rsidR="005521ED" w:rsidRPr="001A1680">
        <w:rPr>
          <w:szCs w:val="24"/>
        </w:rPr>
        <w:t>.</w:t>
      </w:r>
    </w:p>
    <w:p w14:paraId="105333FF" w14:textId="57E6592A" w:rsidR="00652417" w:rsidRPr="001A1680" w:rsidRDefault="005C3A8F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>
        <w:rPr>
          <w:szCs w:val="24"/>
        </w:rPr>
        <w:t>Savivaldybės įstaigos</w:t>
      </w:r>
      <w:r w:rsidR="005521ED" w:rsidRPr="001A1680">
        <w:rPr>
          <w:szCs w:val="24"/>
        </w:rPr>
        <w:t xml:space="preserve"> ar </w:t>
      </w:r>
      <w:r>
        <w:rPr>
          <w:szCs w:val="24"/>
        </w:rPr>
        <w:t>Į</w:t>
      </w:r>
      <w:r w:rsidR="005521ED" w:rsidRPr="001A1680">
        <w:rPr>
          <w:szCs w:val="24"/>
        </w:rPr>
        <w:t xml:space="preserve">staigos </w:t>
      </w:r>
      <w:r w:rsidR="00454411">
        <w:rPr>
          <w:szCs w:val="24"/>
        </w:rPr>
        <w:t>direktorius</w:t>
      </w:r>
      <w:r w:rsidR="005521ED" w:rsidRPr="001A1680">
        <w:rPr>
          <w:szCs w:val="24"/>
        </w:rPr>
        <w:t xml:space="preserve"> atsako už:</w:t>
      </w:r>
    </w:p>
    <w:p w14:paraId="62FE7D06" w14:textId="1E60CEF2" w:rsidR="00652417" w:rsidRPr="00454411" w:rsidRDefault="001E0E28" w:rsidP="00454411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A1680">
        <w:rPr>
          <w:szCs w:val="24"/>
        </w:rPr>
        <w:t xml:space="preserve">mokinių važiavimo išlaidų kompensavimo suvestinių, paraiškų ir </w:t>
      </w:r>
      <w:r w:rsidRPr="00454411">
        <w:rPr>
          <w:szCs w:val="24"/>
        </w:rPr>
        <w:t>biudžeto išlaidų sąmatos vykdymo ataskaitų teisingumą ir jų pateikimą laiku</w:t>
      </w:r>
      <w:r w:rsidR="005521ED" w:rsidRPr="001A1680">
        <w:rPr>
          <w:szCs w:val="24"/>
        </w:rPr>
        <w:t>;</w:t>
      </w:r>
    </w:p>
    <w:p w14:paraId="580F42A5" w14:textId="77777777" w:rsidR="00652417" w:rsidRPr="00454411" w:rsidRDefault="005521ED" w:rsidP="00454411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A1680">
        <w:rPr>
          <w:szCs w:val="24"/>
        </w:rPr>
        <w:t xml:space="preserve">skirtų lėšų panaudojimo teisingumą ir pagrįstumą; </w:t>
      </w:r>
    </w:p>
    <w:p w14:paraId="5C7C8A42" w14:textId="77777777" w:rsidR="000B2E72" w:rsidRPr="001A1680" w:rsidRDefault="005521ED" w:rsidP="00454411">
      <w:pPr>
        <w:pStyle w:val="Sraopastraipa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rPr>
          <w:szCs w:val="24"/>
        </w:rPr>
        <w:t>kompensacijų išmokėjimą nustatytu laiku.</w:t>
      </w:r>
    </w:p>
    <w:p w14:paraId="30D0E968" w14:textId="7A653F74" w:rsidR="006C7873" w:rsidRDefault="006C7873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t>Biudžeto</w:t>
      </w:r>
      <w:r w:rsidRPr="001A1680">
        <w:rPr>
          <w:lang w:bidi="he-IL"/>
        </w:rPr>
        <w:t xml:space="preserve"> lėšų naudojimo sutarties formą tvirtina </w:t>
      </w:r>
      <w:r w:rsidR="007F029C">
        <w:rPr>
          <w:lang w:bidi="he-IL"/>
        </w:rPr>
        <w:t>Savivaldybės a</w:t>
      </w:r>
      <w:r w:rsidRPr="001A1680">
        <w:rPr>
          <w:lang w:bidi="he-IL"/>
        </w:rPr>
        <w:t>dministracijos direktorius.</w:t>
      </w:r>
    </w:p>
    <w:p w14:paraId="10457C2F" w14:textId="13B5B7EA" w:rsidR="001B158E" w:rsidRDefault="001B158E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t> </w:t>
      </w:r>
      <w:r>
        <w:rPr>
          <w:lang w:bidi="he-IL"/>
        </w:rPr>
        <w:t>Asmens</w:t>
      </w:r>
      <w:r>
        <w:t xml:space="preserve"> duomenys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nuostatomis ir kitais teisės aktais, kurie reglamentuoja asmens duomenų apsaugą ir saugumą.</w:t>
      </w:r>
    </w:p>
    <w:p w14:paraId="634BC65F" w14:textId="48695D8B" w:rsidR="001B158E" w:rsidRPr="001A1680" w:rsidRDefault="001B158E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>
        <w:t xml:space="preserve">Dokumentai, kuriuose yra asmens duomenų, tvarkomi ir saugomi, vadovaujantis Bendrųjų dokumentų </w:t>
      </w:r>
      <w:r>
        <w:rPr>
          <w:lang w:bidi="he-IL"/>
        </w:rPr>
        <w:t>saugojimo</w:t>
      </w:r>
      <w:r>
        <w:t xml:space="preserve"> terminų rodyklėmis, patvirtintomis Lietuvos vyriausiojo archyvaro 2011</w:t>
      </w:r>
      <w:r w:rsidR="007F029C">
        <w:t> </w:t>
      </w:r>
      <w:r>
        <w:t>m. kovo 9 d. įsakymu Nr. V-100 „Dėl Bendrųjų dokumentų saugojimo terminų rodyklės patvirtinimo“. Asmens duomenys gali būti saugomi ilgiau, jei tai būtina pagal teisės aktus ar ginč</w:t>
      </w:r>
      <w:r w:rsidR="007F029C">
        <w:t>ui</w:t>
      </w:r>
      <w:r>
        <w:t>, skund</w:t>
      </w:r>
      <w:r w:rsidR="007F029C">
        <w:t>ui</w:t>
      </w:r>
      <w:r>
        <w:t xml:space="preserve"> išspr</w:t>
      </w:r>
      <w:r w:rsidR="007F029C">
        <w:t>ęsti</w:t>
      </w:r>
      <w:r>
        <w:t>.</w:t>
      </w:r>
    </w:p>
    <w:p w14:paraId="5997160B" w14:textId="1BA40872" w:rsidR="001E0E28" w:rsidRPr="001A1680" w:rsidRDefault="00156C69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rPr>
          <w:lang w:bidi="he-IL"/>
        </w:rPr>
        <w:t>Mokinių, besimokančių švietimo įstaigose, kurių savinink</w:t>
      </w:r>
      <w:r w:rsidR="007F029C">
        <w:rPr>
          <w:lang w:bidi="he-IL"/>
        </w:rPr>
        <w:t>ė</w:t>
      </w:r>
      <w:r w:rsidRPr="001A1680">
        <w:rPr>
          <w:lang w:bidi="he-IL"/>
        </w:rPr>
        <w:t xml:space="preserve"> nėra Savivaldybė, biudžeto lėšų naudojimo sutartis dėl mokinių važiavimo išlaidų kompensavimo administruoja Švietimo skyrius.</w:t>
      </w:r>
    </w:p>
    <w:p w14:paraId="143586FB" w14:textId="4CDED527" w:rsidR="00156C69" w:rsidRPr="001A1680" w:rsidRDefault="00156C69" w:rsidP="0045441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lang w:bidi="he-IL"/>
        </w:rPr>
      </w:pPr>
      <w:r w:rsidRPr="001A1680">
        <w:rPr>
          <w:lang w:bidi="he-IL"/>
        </w:rPr>
        <w:t>Aprašo įgyvendinimo priežiūrą vykdo Savivaldybės administracijos direktorius.</w:t>
      </w:r>
    </w:p>
    <w:p w14:paraId="6487FCA2" w14:textId="77777777" w:rsidR="000B2E72" w:rsidRPr="001A1680" w:rsidRDefault="005521ED" w:rsidP="009D2971">
      <w:pPr>
        <w:jc w:val="center"/>
        <w:rPr>
          <w:szCs w:val="24"/>
        </w:rPr>
      </w:pPr>
      <w:r w:rsidRPr="001A1680">
        <w:rPr>
          <w:szCs w:val="24"/>
        </w:rPr>
        <w:t>_______________________</w:t>
      </w:r>
    </w:p>
    <w:p w14:paraId="4FF3CE8F" w14:textId="77777777" w:rsidR="000B2E72" w:rsidRPr="001A1680" w:rsidRDefault="000B2E72" w:rsidP="000A302F">
      <w:pPr>
        <w:ind w:left="5700"/>
        <w:jc w:val="both"/>
        <w:rPr>
          <w:szCs w:val="24"/>
        </w:rPr>
        <w:sectPr w:rsidR="000B2E72" w:rsidRPr="001A1680" w:rsidSect="00851F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7481984" w14:textId="77777777" w:rsidR="000B2E72" w:rsidRPr="001A1680" w:rsidRDefault="005521ED" w:rsidP="000A302F">
      <w:pPr>
        <w:ind w:left="5700"/>
        <w:jc w:val="both"/>
        <w:rPr>
          <w:szCs w:val="24"/>
        </w:rPr>
      </w:pPr>
      <w:r w:rsidRPr="001A1680">
        <w:rPr>
          <w:szCs w:val="24"/>
        </w:rPr>
        <w:t>Mokinių važiavimo išlaidų kompensavimo</w:t>
      </w:r>
    </w:p>
    <w:p w14:paraId="0407C76E" w14:textId="77777777" w:rsidR="000B2E72" w:rsidRPr="001A1680" w:rsidRDefault="005521ED" w:rsidP="000A302F">
      <w:pPr>
        <w:ind w:left="5700"/>
        <w:jc w:val="both"/>
        <w:rPr>
          <w:szCs w:val="24"/>
        </w:rPr>
      </w:pPr>
      <w:r w:rsidRPr="001A1680">
        <w:rPr>
          <w:szCs w:val="24"/>
        </w:rPr>
        <w:t>tvarkos aprašo</w:t>
      </w:r>
    </w:p>
    <w:p w14:paraId="397A7EB5" w14:textId="77777777" w:rsidR="000B2E72" w:rsidRPr="001A1680" w:rsidRDefault="005521ED" w:rsidP="000A302F">
      <w:pPr>
        <w:ind w:left="5700"/>
        <w:jc w:val="both"/>
        <w:rPr>
          <w:szCs w:val="24"/>
        </w:rPr>
      </w:pPr>
      <w:r w:rsidRPr="001A1680">
        <w:rPr>
          <w:szCs w:val="24"/>
        </w:rPr>
        <w:t>priedas</w:t>
      </w:r>
    </w:p>
    <w:p w14:paraId="2B5BC4FD" w14:textId="77777777" w:rsidR="000B2E72" w:rsidRPr="001A1680" w:rsidRDefault="000B2E72" w:rsidP="000A302F">
      <w:pPr>
        <w:ind w:left="5700"/>
        <w:jc w:val="both"/>
        <w:rPr>
          <w:szCs w:val="24"/>
        </w:rPr>
      </w:pPr>
    </w:p>
    <w:p w14:paraId="7AA0F293" w14:textId="77777777" w:rsidR="000B2E72" w:rsidRPr="001A1680" w:rsidRDefault="000B2E72" w:rsidP="000A302F">
      <w:pPr>
        <w:ind w:left="5700"/>
        <w:jc w:val="both"/>
        <w:rPr>
          <w:szCs w:val="24"/>
        </w:rPr>
      </w:pPr>
    </w:p>
    <w:p w14:paraId="0B86FB59" w14:textId="77777777" w:rsidR="000B2E72" w:rsidRPr="001A1680" w:rsidRDefault="000B2E72" w:rsidP="000A302F">
      <w:pPr>
        <w:ind w:left="5700"/>
        <w:jc w:val="both"/>
        <w:rPr>
          <w:szCs w:val="24"/>
        </w:rPr>
      </w:pPr>
    </w:p>
    <w:p w14:paraId="5465483E" w14:textId="77777777" w:rsidR="000B2E72" w:rsidRPr="001A1680" w:rsidRDefault="005521ED" w:rsidP="000A302F">
      <w:pPr>
        <w:jc w:val="center"/>
        <w:rPr>
          <w:szCs w:val="24"/>
        </w:rPr>
      </w:pPr>
      <w:r w:rsidRPr="001A1680">
        <w:rPr>
          <w:szCs w:val="24"/>
        </w:rPr>
        <w:t>___________________________________________________</w:t>
      </w:r>
    </w:p>
    <w:p w14:paraId="4C91543B" w14:textId="77777777" w:rsidR="000B2E72" w:rsidRPr="001A1680" w:rsidRDefault="005521ED" w:rsidP="000A302F">
      <w:pPr>
        <w:jc w:val="center"/>
        <w:rPr>
          <w:szCs w:val="24"/>
        </w:rPr>
      </w:pPr>
      <w:r w:rsidRPr="001A1680">
        <w:rPr>
          <w:szCs w:val="24"/>
        </w:rPr>
        <w:t>(įstaigos ar mokyklos pavadinimas)</w:t>
      </w:r>
    </w:p>
    <w:p w14:paraId="7E592FE0" w14:textId="77777777" w:rsidR="000B2E72" w:rsidRPr="001A1680" w:rsidRDefault="000B2E72" w:rsidP="000A302F">
      <w:pPr>
        <w:jc w:val="center"/>
        <w:rPr>
          <w:szCs w:val="24"/>
        </w:rPr>
      </w:pPr>
    </w:p>
    <w:p w14:paraId="3E8E996A" w14:textId="77777777" w:rsidR="000B2E72" w:rsidRPr="001A1680" w:rsidRDefault="005521ED" w:rsidP="000A302F">
      <w:pPr>
        <w:jc w:val="center"/>
        <w:rPr>
          <w:b/>
          <w:bCs/>
          <w:szCs w:val="24"/>
        </w:rPr>
      </w:pPr>
      <w:r w:rsidRPr="001A1680">
        <w:rPr>
          <w:b/>
          <w:bCs/>
          <w:szCs w:val="24"/>
        </w:rPr>
        <w:t>MOKINIŲ VAŽIAVIMO IŠLAIDŲ KOMPENSAVIMO</w:t>
      </w:r>
    </w:p>
    <w:p w14:paraId="7FA046DA" w14:textId="77777777" w:rsidR="000B2E72" w:rsidRPr="00E82E43" w:rsidRDefault="005521ED" w:rsidP="000A302F">
      <w:pPr>
        <w:jc w:val="center"/>
        <w:rPr>
          <w:b/>
          <w:bCs/>
          <w:szCs w:val="24"/>
        </w:rPr>
      </w:pPr>
      <w:r w:rsidRPr="00E82E43">
        <w:rPr>
          <w:b/>
          <w:bCs/>
          <w:szCs w:val="24"/>
        </w:rPr>
        <w:t>_______________________MĖNESIO SUVESTINĖ</w:t>
      </w:r>
    </w:p>
    <w:p w14:paraId="42CB271C" w14:textId="77777777" w:rsidR="000B2E72" w:rsidRPr="00E82E43" w:rsidRDefault="000B2E72" w:rsidP="000A302F">
      <w:pPr>
        <w:jc w:val="center"/>
        <w:rPr>
          <w:szCs w:val="24"/>
        </w:rPr>
      </w:pPr>
    </w:p>
    <w:p w14:paraId="06A83837" w14:textId="77777777" w:rsidR="000B2E72" w:rsidRPr="00E82E43" w:rsidRDefault="000B2E72" w:rsidP="000A302F">
      <w:pPr>
        <w:jc w:val="center"/>
        <w:rPr>
          <w:szCs w:val="24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00"/>
        <w:gridCol w:w="763"/>
        <w:gridCol w:w="1391"/>
        <w:gridCol w:w="1523"/>
        <w:gridCol w:w="1843"/>
      </w:tblGrid>
      <w:tr w:rsidR="000B2E72" w:rsidRPr="001A1680" w14:paraId="577F84FB" w14:textId="77777777">
        <w:tc>
          <w:tcPr>
            <w:tcW w:w="660" w:type="dxa"/>
            <w:vAlign w:val="center"/>
          </w:tcPr>
          <w:p w14:paraId="7E813DB0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Eil.</w:t>
            </w:r>
          </w:p>
          <w:p w14:paraId="3F28937B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Nr.</w:t>
            </w:r>
          </w:p>
        </w:tc>
        <w:tc>
          <w:tcPr>
            <w:tcW w:w="3721" w:type="dxa"/>
            <w:vAlign w:val="center"/>
          </w:tcPr>
          <w:p w14:paraId="12AEA9FB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Lengvatas gaunančio mokinio vardas ir pavardė</w:t>
            </w:r>
          </w:p>
        </w:tc>
        <w:tc>
          <w:tcPr>
            <w:tcW w:w="763" w:type="dxa"/>
            <w:vAlign w:val="center"/>
          </w:tcPr>
          <w:p w14:paraId="51BBC2EC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Klasė</w:t>
            </w:r>
          </w:p>
        </w:tc>
        <w:tc>
          <w:tcPr>
            <w:tcW w:w="1394" w:type="dxa"/>
            <w:vAlign w:val="center"/>
          </w:tcPr>
          <w:p w14:paraId="2B31AF2D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Pateiktų bilietų skaičius vnt.</w:t>
            </w:r>
          </w:p>
        </w:tc>
        <w:tc>
          <w:tcPr>
            <w:tcW w:w="1527" w:type="dxa"/>
            <w:vAlign w:val="center"/>
          </w:tcPr>
          <w:p w14:paraId="2C1A2A37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Vidutinė bilieto kaina</w:t>
            </w:r>
          </w:p>
        </w:tc>
        <w:tc>
          <w:tcPr>
            <w:tcW w:w="1814" w:type="dxa"/>
            <w:vAlign w:val="center"/>
          </w:tcPr>
          <w:p w14:paraId="02D243CB" w14:textId="77777777" w:rsidR="000B2E72" w:rsidRPr="001A1680" w:rsidRDefault="005521ED" w:rsidP="000A302F">
            <w:pPr>
              <w:jc w:val="center"/>
              <w:rPr>
                <w:szCs w:val="24"/>
              </w:rPr>
            </w:pPr>
            <w:r w:rsidRPr="001A1680">
              <w:rPr>
                <w:szCs w:val="24"/>
              </w:rPr>
              <w:t>Kompensuojama suma</w:t>
            </w:r>
          </w:p>
        </w:tc>
      </w:tr>
      <w:tr w:rsidR="000B2E72" w:rsidRPr="001A1680" w14:paraId="30188507" w14:textId="77777777">
        <w:trPr>
          <w:trHeight w:val="340"/>
        </w:trPr>
        <w:tc>
          <w:tcPr>
            <w:tcW w:w="660" w:type="dxa"/>
          </w:tcPr>
          <w:p w14:paraId="521D80E7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3721" w:type="dxa"/>
          </w:tcPr>
          <w:p w14:paraId="50E70817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763" w:type="dxa"/>
          </w:tcPr>
          <w:p w14:paraId="4A2E42F4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6BCB7A5B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7821EE97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48CB08AC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</w:tr>
      <w:tr w:rsidR="000B2E72" w:rsidRPr="001A1680" w14:paraId="6BD34098" w14:textId="77777777">
        <w:trPr>
          <w:trHeight w:val="340"/>
        </w:trPr>
        <w:tc>
          <w:tcPr>
            <w:tcW w:w="660" w:type="dxa"/>
          </w:tcPr>
          <w:p w14:paraId="37B42F84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3721" w:type="dxa"/>
          </w:tcPr>
          <w:p w14:paraId="168FA9DB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763" w:type="dxa"/>
          </w:tcPr>
          <w:p w14:paraId="2073F44D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1B6FFB3A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32059DF6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1C89C18F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</w:tr>
      <w:tr w:rsidR="000B2E72" w:rsidRPr="001A1680" w14:paraId="5734C906" w14:textId="77777777">
        <w:trPr>
          <w:trHeight w:val="340"/>
        </w:trPr>
        <w:tc>
          <w:tcPr>
            <w:tcW w:w="660" w:type="dxa"/>
          </w:tcPr>
          <w:p w14:paraId="22620985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3721" w:type="dxa"/>
          </w:tcPr>
          <w:p w14:paraId="2614085D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763" w:type="dxa"/>
          </w:tcPr>
          <w:p w14:paraId="6991917A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1086F048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23BCB068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18C84CBE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</w:tr>
      <w:tr w:rsidR="000B2E72" w:rsidRPr="001A1680" w14:paraId="1891DA5F" w14:textId="77777777">
        <w:trPr>
          <w:trHeight w:val="340"/>
        </w:trPr>
        <w:tc>
          <w:tcPr>
            <w:tcW w:w="660" w:type="dxa"/>
          </w:tcPr>
          <w:p w14:paraId="1F10C745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3721" w:type="dxa"/>
          </w:tcPr>
          <w:p w14:paraId="61B95E9B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763" w:type="dxa"/>
          </w:tcPr>
          <w:p w14:paraId="1F6F5786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0D7D62C9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1E4367DA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1AF3DDD4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</w:tr>
      <w:tr w:rsidR="000B2E72" w:rsidRPr="001A1680" w14:paraId="1DEF3137" w14:textId="77777777">
        <w:trPr>
          <w:trHeight w:val="340"/>
        </w:trPr>
        <w:tc>
          <w:tcPr>
            <w:tcW w:w="660" w:type="dxa"/>
          </w:tcPr>
          <w:p w14:paraId="2E732583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3721" w:type="dxa"/>
          </w:tcPr>
          <w:p w14:paraId="1272D282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763" w:type="dxa"/>
          </w:tcPr>
          <w:p w14:paraId="5A027661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2B844713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0CA76398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0CA480D5" w14:textId="77777777" w:rsidR="000B2E72" w:rsidRPr="001A1680" w:rsidRDefault="000B2E72" w:rsidP="000A302F">
            <w:pPr>
              <w:rPr>
                <w:szCs w:val="24"/>
                <w:lang w:val="en-US"/>
              </w:rPr>
            </w:pPr>
          </w:p>
        </w:tc>
      </w:tr>
    </w:tbl>
    <w:p w14:paraId="7C3FC98B" w14:textId="77777777" w:rsidR="000B2E72" w:rsidRPr="001A1680" w:rsidRDefault="000B2E72" w:rsidP="000A302F">
      <w:pPr>
        <w:rPr>
          <w:szCs w:val="24"/>
          <w:lang w:val="en-US"/>
        </w:rPr>
      </w:pPr>
    </w:p>
    <w:p w14:paraId="3623CD09" w14:textId="77777777" w:rsidR="000B2E72" w:rsidRPr="001A1680" w:rsidRDefault="000B2E72" w:rsidP="000A302F">
      <w:pPr>
        <w:rPr>
          <w:szCs w:val="24"/>
          <w:lang w:val="en-US"/>
        </w:rPr>
      </w:pPr>
    </w:p>
    <w:p w14:paraId="167DAFB5" w14:textId="77777777" w:rsidR="000B2E72" w:rsidRPr="001A1680" w:rsidRDefault="000B2E72" w:rsidP="000A302F">
      <w:pPr>
        <w:rPr>
          <w:szCs w:val="24"/>
          <w:lang w:val="en-US"/>
        </w:rPr>
      </w:pPr>
    </w:p>
    <w:p w14:paraId="6ECA79A2" w14:textId="77777777" w:rsidR="000B2E72" w:rsidRPr="001A1680" w:rsidRDefault="000B2E72" w:rsidP="000A302F">
      <w:pPr>
        <w:rPr>
          <w:szCs w:val="24"/>
          <w:lang w:val="en-US"/>
        </w:rPr>
      </w:pPr>
    </w:p>
    <w:p w14:paraId="68A9359C" w14:textId="77777777" w:rsidR="000B2E72" w:rsidRPr="001A1680" w:rsidRDefault="000B2E72" w:rsidP="000A302F">
      <w:pPr>
        <w:rPr>
          <w:szCs w:val="24"/>
          <w:lang w:val="en-US"/>
        </w:rPr>
      </w:pPr>
    </w:p>
    <w:p w14:paraId="3E7A81F5" w14:textId="77777777" w:rsidR="000B2E72" w:rsidRPr="001A1680" w:rsidRDefault="005521ED" w:rsidP="000A302F">
      <w:pPr>
        <w:tabs>
          <w:tab w:val="left" w:pos="3261"/>
          <w:tab w:val="left" w:pos="5387"/>
        </w:tabs>
        <w:rPr>
          <w:szCs w:val="24"/>
        </w:rPr>
      </w:pPr>
      <w:r w:rsidRPr="001A1680">
        <w:rPr>
          <w:szCs w:val="24"/>
        </w:rPr>
        <w:t>Mokyklos ar įstaigos vadovas</w:t>
      </w:r>
      <w:r w:rsidRPr="001A1680">
        <w:rPr>
          <w:szCs w:val="24"/>
        </w:rPr>
        <w:tab/>
        <w:t>_____________</w:t>
      </w:r>
      <w:r w:rsidRPr="001A1680">
        <w:rPr>
          <w:szCs w:val="24"/>
        </w:rPr>
        <w:tab/>
        <w:t>______________________________________</w:t>
      </w:r>
    </w:p>
    <w:p w14:paraId="7CD85723" w14:textId="77777777" w:rsidR="000B2E72" w:rsidRPr="001A1680" w:rsidRDefault="005521ED" w:rsidP="000A302F">
      <w:pPr>
        <w:tabs>
          <w:tab w:val="left" w:pos="3686"/>
          <w:tab w:val="left" w:pos="3969"/>
          <w:tab w:val="left" w:pos="6521"/>
          <w:tab w:val="left" w:pos="6804"/>
        </w:tabs>
        <w:ind w:left="1440" w:firstLine="1962"/>
        <w:rPr>
          <w:szCs w:val="24"/>
          <w:lang w:val="en-US"/>
        </w:rPr>
      </w:pPr>
      <w:r w:rsidRPr="001A1680">
        <w:rPr>
          <w:szCs w:val="24"/>
        </w:rPr>
        <w:t>(parašas)</w:t>
      </w:r>
      <w:r w:rsidRPr="001A1680">
        <w:rPr>
          <w:szCs w:val="24"/>
        </w:rPr>
        <w:tab/>
        <w:t>(vardas ir pavardė</w:t>
      </w:r>
    </w:p>
    <w:p w14:paraId="1293D054" w14:textId="77777777" w:rsidR="000B2E72" w:rsidRPr="001A1680" w:rsidRDefault="000B2E72" w:rsidP="000A302F">
      <w:pPr>
        <w:jc w:val="center"/>
        <w:rPr>
          <w:szCs w:val="24"/>
        </w:rPr>
      </w:pPr>
    </w:p>
    <w:p w14:paraId="4BABEEAC" w14:textId="77777777" w:rsidR="000B2E72" w:rsidRPr="001A1680" w:rsidRDefault="005521ED" w:rsidP="000A302F">
      <w:pPr>
        <w:jc w:val="center"/>
        <w:rPr>
          <w:szCs w:val="24"/>
        </w:rPr>
      </w:pPr>
      <w:r w:rsidRPr="001A1680">
        <w:rPr>
          <w:szCs w:val="24"/>
        </w:rPr>
        <w:t>______________________________</w:t>
      </w:r>
    </w:p>
    <w:p w14:paraId="1DF01341" w14:textId="77777777" w:rsidR="000B2E72" w:rsidRPr="001A1680" w:rsidRDefault="000B2E72" w:rsidP="000A302F">
      <w:pPr>
        <w:jc w:val="both"/>
        <w:rPr>
          <w:b/>
          <w:sz w:val="20"/>
        </w:rPr>
      </w:pPr>
    </w:p>
    <w:p w14:paraId="1E1F6521" w14:textId="77777777" w:rsidR="000B2E72" w:rsidRPr="001A1680" w:rsidRDefault="000B2E72" w:rsidP="000A302F">
      <w:pPr>
        <w:jc w:val="both"/>
        <w:rPr>
          <w:b/>
          <w:sz w:val="20"/>
        </w:rPr>
      </w:pPr>
    </w:p>
    <w:sectPr w:rsidR="000B2E72" w:rsidRPr="001A1680"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2F8C" w14:textId="77777777" w:rsidR="003635F7" w:rsidRDefault="003635F7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50F11DDF" w14:textId="77777777" w:rsidR="003635F7" w:rsidRDefault="003635F7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6687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943E2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FFD93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AB08" w14:textId="77777777" w:rsidR="003635F7" w:rsidRDefault="003635F7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6ED8F826" w14:textId="77777777" w:rsidR="003635F7" w:rsidRDefault="003635F7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F52E" w14:textId="07EB1520" w:rsidR="000B2E72" w:rsidRDefault="005521ED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454411">
      <w:rPr>
        <w:noProof/>
        <w:szCs w:val="24"/>
        <w:lang w:val="en-US"/>
      </w:rPr>
      <w:t>3</w:t>
    </w:r>
    <w:r>
      <w:rPr>
        <w:szCs w:val="24"/>
        <w:lang w:val="en-US"/>
      </w:rPr>
      <w:fldChar w:fldCharType="end"/>
    </w:r>
  </w:p>
  <w:p w14:paraId="173C96B8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D9D2B" w14:textId="77777777" w:rsidR="000B2E72" w:rsidRPr="007F029C" w:rsidRDefault="005521ED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7F029C">
      <w:rPr>
        <w:rFonts w:ascii="Times New Roman" w:hAnsi="Times New Roman" w:cs="Times New Roman"/>
        <w:sz w:val="24"/>
        <w:szCs w:val="24"/>
      </w:rPr>
      <w:fldChar w:fldCharType="begin"/>
    </w:r>
    <w:r w:rsidRPr="007F029C">
      <w:rPr>
        <w:rFonts w:ascii="Times New Roman" w:hAnsi="Times New Roman" w:cs="Times New Roman"/>
        <w:sz w:val="24"/>
        <w:szCs w:val="24"/>
      </w:rPr>
      <w:instrText>PAGE   \* MERGEFORMAT</w:instrText>
    </w:r>
    <w:r w:rsidRPr="007F029C">
      <w:rPr>
        <w:rFonts w:ascii="Times New Roman" w:hAnsi="Times New Roman" w:cs="Times New Roman"/>
        <w:sz w:val="24"/>
        <w:szCs w:val="24"/>
      </w:rPr>
      <w:fldChar w:fldCharType="separate"/>
    </w:r>
    <w:r w:rsidR="00F75279">
      <w:rPr>
        <w:rFonts w:ascii="Times New Roman" w:hAnsi="Times New Roman" w:cs="Times New Roman"/>
        <w:noProof/>
        <w:sz w:val="24"/>
        <w:szCs w:val="24"/>
      </w:rPr>
      <w:t>2</w:t>
    </w:r>
    <w:r w:rsidRPr="007F029C">
      <w:rPr>
        <w:rFonts w:ascii="Times New Roman" w:hAnsi="Times New Roman" w:cs="Times New Roman"/>
        <w:sz w:val="24"/>
        <w:szCs w:val="24"/>
      </w:rPr>
      <w:fldChar w:fldCharType="end"/>
    </w:r>
  </w:p>
  <w:p w14:paraId="37C362D9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3653" w14:textId="77777777" w:rsidR="000B2E72" w:rsidRDefault="000B2E72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5CB"/>
    <w:multiLevelType w:val="multilevel"/>
    <w:tmpl w:val="1ADA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B10EC4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89"/>
    <w:rsid w:val="00002A98"/>
    <w:rsid w:val="0001356E"/>
    <w:rsid w:val="0002417C"/>
    <w:rsid w:val="00073B37"/>
    <w:rsid w:val="00082C18"/>
    <w:rsid w:val="00094EE7"/>
    <w:rsid w:val="000A302F"/>
    <w:rsid w:val="000B2E72"/>
    <w:rsid w:val="000C1A46"/>
    <w:rsid w:val="000E05C4"/>
    <w:rsid w:val="000E53EA"/>
    <w:rsid w:val="00107D91"/>
    <w:rsid w:val="001440B9"/>
    <w:rsid w:val="00156C69"/>
    <w:rsid w:val="001A1680"/>
    <w:rsid w:val="001A4DBB"/>
    <w:rsid w:val="001B158E"/>
    <w:rsid w:val="001D3F30"/>
    <w:rsid w:val="001D7BEE"/>
    <w:rsid w:val="001E0E28"/>
    <w:rsid w:val="0024774F"/>
    <w:rsid w:val="002D28EC"/>
    <w:rsid w:val="002E7D86"/>
    <w:rsid w:val="00307C2A"/>
    <w:rsid w:val="00315278"/>
    <w:rsid w:val="003256F3"/>
    <w:rsid w:val="0033655F"/>
    <w:rsid w:val="00354DBA"/>
    <w:rsid w:val="003635F7"/>
    <w:rsid w:val="003C092B"/>
    <w:rsid w:val="003D64DA"/>
    <w:rsid w:val="00454411"/>
    <w:rsid w:val="0047342F"/>
    <w:rsid w:val="004767B4"/>
    <w:rsid w:val="004C6FEF"/>
    <w:rsid w:val="00540C93"/>
    <w:rsid w:val="00540ED8"/>
    <w:rsid w:val="005521ED"/>
    <w:rsid w:val="005C3A8F"/>
    <w:rsid w:val="00610C3F"/>
    <w:rsid w:val="00612303"/>
    <w:rsid w:val="0061489E"/>
    <w:rsid w:val="006222F9"/>
    <w:rsid w:val="00652417"/>
    <w:rsid w:val="006C7873"/>
    <w:rsid w:val="006F4BF8"/>
    <w:rsid w:val="00700638"/>
    <w:rsid w:val="007E1367"/>
    <w:rsid w:val="007F029C"/>
    <w:rsid w:val="00807306"/>
    <w:rsid w:val="00851F58"/>
    <w:rsid w:val="008A5589"/>
    <w:rsid w:val="008C7DC4"/>
    <w:rsid w:val="00930B04"/>
    <w:rsid w:val="009579FE"/>
    <w:rsid w:val="00971BCE"/>
    <w:rsid w:val="009725BE"/>
    <w:rsid w:val="009C73AC"/>
    <w:rsid w:val="009D2971"/>
    <w:rsid w:val="009E1838"/>
    <w:rsid w:val="009F5899"/>
    <w:rsid w:val="00A363B9"/>
    <w:rsid w:val="00A560C9"/>
    <w:rsid w:val="00A639B3"/>
    <w:rsid w:val="00B12628"/>
    <w:rsid w:val="00B1678C"/>
    <w:rsid w:val="00BE0A82"/>
    <w:rsid w:val="00BE4A9B"/>
    <w:rsid w:val="00C12343"/>
    <w:rsid w:val="00C42291"/>
    <w:rsid w:val="00CD1333"/>
    <w:rsid w:val="00D14B0C"/>
    <w:rsid w:val="00DB5144"/>
    <w:rsid w:val="00E755C7"/>
    <w:rsid w:val="00E82E43"/>
    <w:rsid w:val="00F372B2"/>
    <w:rsid w:val="00F75279"/>
    <w:rsid w:val="00FC404D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FE54"/>
  <w15:docId w15:val="{219332EB-024F-4A81-B608-4A138F67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1678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1678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0A302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C1A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C1A4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C1A4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C1A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C1A4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C05F-AA59-4260-B25E-2A335F9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59</Words>
  <Characters>3512</Characters>
  <Application>Microsoft Office Word</Application>
  <DocSecurity>4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6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Diana Brazdžiunienė</cp:lastModifiedBy>
  <cp:revision>2</cp:revision>
  <cp:lastPrinted>2023-11-09T07:12:00Z</cp:lastPrinted>
  <dcterms:created xsi:type="dcterms:W3CDTF">2023-11-21T07:19:00Z</dcterms:created>
  <dcterms:modified xsi:type="dcterms:W3CDTF">2023-11-21T07:19:00Z</dcterms:modified>
</cp:coreProperties>
</file>